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6F" w:rsidRDefault="00F23609" w:rsidP="006D6485">
      <w:pPr>
        <w:pStyle w:val="Bezmezer"/>
        <w:spacing w:line="252" w:lineRule="auto"/>
        <w:ind w:left="284" w:hanging="284"/>
        <w:jc w:val="right"/>
      </w:pPr>
      <w:r>
        <w:t>Skutky apoštolské 6-8</w:t>
      </w:r>
    </w:p>
    <w:p w:rsidR="00F23609" w:rsidRPr="006A53E6" w:rsidRDefault="00F23609" w:rsidP="006D6485">
      <w:pPr>
        <w:pStyle w:val="Bezmezer"/>
        <w:spacing w:line="252" w:lineRule="auto"/>
        <w:ind w:left="284" w:hanging="284"/>
        <w:jc w:val="center"/>
        <w:rPr>
          <w:b/>
          <w:bCs/>
        </w:rPr>
      </w:pPr>
      <w:r w:rsidRPr="006A53E6">
        <w:rPr>
          <w:b/>
          <w:bCs/>
        </w:rPr>
        <w:t>Píseň</w:t>
      </w:r>
      <w:r w:rsidR="006A53E6" w:rsidRPr="006A53E6">
        <w:rPr>
          <w:b/>
          <w:bCs/>
        </w:rPr>
        <w:t xml:space="preserve"> 284 Radujte se bratři</w:t>
      </w:r>
    </w:p>
    <w:p w:rsidR="00F23609" w:rsidRDefault="006A53E6" w:rsidP="006D6485">
      <w:pPr>
        <w:pStyle w:val="Bezmezer"/>
        <w:spacing w:line="252" w:lineRule="auto"/>
        <w:ind w:left="284" w:hanging="284"/>
        <w:jc w:val="both"/>
      </w:pPr>
      <w:r>
        <w:t xml:space="preserve">První </w:t>
      </w:r>
      <w:proofErr w:type="spellStart"/>
      <w:r>
        <w:t>martyr</w:t>
      </w:r>
      <w:proofErr w:type="spellEnd"/>
      <w:r>
        <w:t xml:space="preserve"> v novém slova smyslu, aneb následování Krista může bolet </w:t>
      </w:r>
    </w:p>
    <w:p w:rsidR="00F23609" w:rsidRPr="006A53E6" w:rsidRDefault="00F23609" w:rsidP="006D6485">
      <w:pPr>
        <w:pStyle w:val="Bezmezer"/>
        <w:spacing w:line="252" w:lineRule="auto"/>
        <w:ind w:left="284" w:hanging="284"/>
        <w:jc w:val="center"/>
        <w:rPr>
          <w:b/>
          <w:bCs/>
        </w:rPr>
      </w:pPr>
      <w:r w:rsidRPr="006A53E6">
        <w:rPr>
          <w:b/>
          <w:bCs/>
        </w:rPr>
        <w:t>Píseň</w:t>
      </w:r>
      <w:r w:rsidR="006A53E6" w:rsidRPr="006A53E6">
        <w:rPr>
          <w:b/>
          <w:bCs/>
        </w:rPr>
        <w:t xml:space="preserve"> 387 Za ty, kdo hladem trpí a bídou</w:t>
      </w:r>
    </w:p>
    <w:p w:rsidR="0034026F" w:rsidRDefault="0034026F" w:rsidP="006D6485">
      <w:pPr>
        <w:pStyle w:val="bible"/>
        <w:spacing w:line="252" w:lineRule="auto"/>
      </w:pPr>
      <w:r w:rsidRPr="0034026F">
        <w:t>1 V té době, kdy učedníků stále přibývalo, začali si ti z nich, kteří vyrostli mezi Řeky, stěžovat na bratry z židovského prostředí, že se jejich vdovám nedává každodenně spravedlivý díl.</w:t>
      </w:r>
    </w:p>
    <w:p w:rsidR="0034026F" w:rsidRPr="0034026F" w:rsidRDefault="0034026F" w:rsidP="006D6485">
      <w:pPr>
        <w:pStyle w:val="Bezmezer"/>
        <w:spacing w:line="252" w:lineRule="auto"/>
        <w:ind w:left="284" w:hanging="284"/>
        <w:jc w:val="both"/>
      </w:pPr>
      <w:r w:rsidRPr="00F23609">
        <w:rPr>
          <w:i/>
          <w:iCs/>
        </w:rPr>
        <w:t>Přibývalo</w:t>
      </w:r>
      <w:r>
        <w:t xml:space="preserve">: je to vzpomínka; </w:t>
      </w:r>
      <w:r w:rsidRPr="00F23609">
        <w:rPr>
          <w:i/>
          <w:iCs/>
        </w:rPr>
        <w:t>Řeky</w:t>
      </w:r>
      <w:r>
        <w:t xml:space="preserve">: Helénisté tj. z diaspory,  s helénským kulturním zázemím („liberálové“), </w:t>
      </w:r>
      <w:r>
        <w:rPr>
          <w:i/>
          <w:iCs/>
        </w:rPr>
        <w:t>z židovského p</w:t>
      </w:r>
      <w:r w:rsidRPr="0034026F">
        <w:rPr>
          <w:i/>
          <w:iCs/>
        </w:rPr>
        <w:t>rostředí</w:t>
      </w:r>
      <w:r>
        <w:t xml:space="preserve">: </w:t>
      </w:r>
      <w:proofErr w:type="spellStart"/>
      <w:r>
        <w:t>hebrejům</w:t>
      </w:r>
      <w:proofErr w:type="spellEnd"/>
      <w:r>
        <w:t xml:space="preserve"> tj. místní, konzervativní; </w:t>
      </w:r>
      <w:r w:rsidRPr="00F23609">
        <w:rPr>
          <w:i/>
          <w:iCs/>
        </w:rPr>
        <w:t>vdovám</w:t>
      </w:r>
      <w:r>
        <w:t>:</w:t>
      </w:r>
      <w:r w:rsidR="00F23609">
        <w:t xml:space="preserve"> </w:t>
      </w:r>
      <w:r w:rsidR="00454383">
        <w:t xml:space="preserve">židovský sociální důraz </w:t>
      </w:r>
      <w:proofErr w:type="spellStart"/>
      <w:r w:rsidR="00F23609">
        <w:t>Dt</w:t>
      </w:r>
      <w:proofErr w:type="spellEnd"/>
      <w:r w:rsidR="00F23609">
        <w:t xml:space="preserve"> 10:17-18 </w:t>
      </w:r>
      <w:r w:rsidR="00454383">
        <w:rPr>
          <w:i/>
          <w:iCs/>
        </w:rPr>
        <w:t xml:space="preserve">Vždyť Hospodin… </w:t>
      </w:r>
      <w:r w:rsidR="00F23609" w:rsidRPr="00F23609">
        <w:rPr>
          <w:i/>
          <w:iCs/>
        </w:rPr>
        <w:t>zjednává právo sirotkovi a vdově</w:t>
      </w:r>
      <w:r w:rsidR="00454383">
        <w:rPr>
          <w:i/>
          <w:iCs/>
        </w:rPr>
        <w:t>…)</w:t>
      </w:r>
      <w:r w:rsidR="00454383" w:rsidRPr="00454383">
        <w:t>, odtud</w:t>
      </w:r>
      <w:r w:rsidRPr="00454383">
        <w:rPr>
          <w:b/>
          <w:bCs/>
        </w:rPr>
        <w:t xml:space="preserve"> </w:t>
      </w:r>
      <w:r w:rsidRPr="00F23609">
        <w:t>1Tim 5,3</w:t>
      </w:r>
      <w:r w:rsidR="00F23609">
        <w:t xml:space="preserve">n: </w:t>
      </w:r>
      <w:proofErr w:type="spellStart"/>
      <w:r w:rsidR="00F23609">
        <w:t>starocírkevní</w:t>
      </w:r>
      <w:proofErr w:type="spellEnd"/>
      <w:r w:rsidR="00F23609">
        <w:t xml:space="preserve"> péče o vdovy </w:t>
      </w:r>
      <w:r w:rsidR="00454383">
        <w:t>(</w:t>
      </w:r>
      <w:r w:rsidR="00F23609">
        <w:t xml:space="preserve">zneužívána </w:t>
      </w:r>
      <w:r w:rsidR="00454383">
        <w:t>/</w:t>
      </w:r>
      <w:proofErr w:type="spellStart"/>
      <w:r w:rsidR="00454383">
        <w:t>anl</w:t>
      </w:r>
      <w:proofErr w:type="spellEnd"/>
      <w:r w:rsidR="00454383">
        <w:t xml:space="preserve">. </w:t>
      </w:r>
      <w:r w:rsidR="00F23609">
        <w:t>potravinová banka</w:t>
      </w:r>
      <w:r w:rsidR="00454383">
        <w:t xml:space="preserve">/ – </w:t>
      </w:r>
      <w:r w:rsidR="00F23609">
        <w:t>apel na péči v</w:t>
      </w:r>
      <w:r w:rsidR="00454383">
        <w:t> </w:t>
      </w:r>
      <w:r w:rsidR="00F23609">
        <w:t>rodině</w:t>
      </w:r>
      <w:r w:rsidR="00454383">
        <w:t>)</w:t>
      </w:r>
      <w:r w:rsidR="00F23609">
        <w:t xml:space="preserve">; </w:t>
      </w:r>
      <w:r w:rsidRPr="0034026F">
        <w:rPr>
          <w:i/>
          <w:iCs/>
        </w:rPr>
        <w:t>spravedlivý díl</w:t>
      </w:r>
      <w:r>
        <w:t>: jsou zanedbávány</w:t>
      </w:r>
      <w:r w:rsidR="004A6B07">
        <w:t xml:space="preserve"> – po pár týdnech začínají selhání jednotlivců (</w:t>
      </w:r>
      <w:proofErr w:type="spellStart"/>
      <w:r w:rsidR="004A6B07">
        <w:t>Ananiáš</w:t>
      </w:r>
      <w:proofErr w:type="spellEnd"/>
      <w:r w:rsidR="004A6B07">
        <w:t xml:space="preserve"> a </w:t>
      </w:r>
      <w:proofErr w:type="spellStart"/>
      <w:r w:rsidR="004A6B07">
        <w:t>Safira</w:t>
      </w:r>
      <w:proofErr w:type="spellEnd"/>
      <w:r w:rsidR="004A6B07">
        <w:t xml:space="preserve">) a pak i </w:t>
      </w:r>
      <w:proofErr w:type="spellStart"/>
      <w:r w:rsidR="004A6B07">
        <w:t>vnitrosborové</w:t>
      </w:r>
      <w:proofErr w:type="spellEnd"/>
      <w:r w:rsidR="004A6B07">
        <w:t xml:space="preserve"> konflikty</w:t>
      </w:r>
      <w:r w:rsidR="00DD649A">
        <w:t>;</w:t>
      </w:r>
      <w:r w:rsidR="004A6B07">
        <w:t xml:space="preserve"> </w:t>
      </w:r>
      <w:proofErr w:type="spellStart"/>
      <w:r w:rsidR="00DD649A">
        <w:t>kral</w:t>
      </w:r>
      <w:proofErr w:type="spellEnd"/>
      <w:r w:rsidR="00DD649A">
        <w:t>.: Vidí se pak tuto zvláštní chytrost satanova. Nebo v předešlé kapitole vypravuje se, že tím pokušením na církev od cizích přišlým díla Božího zkaziti nemohl</w:t>
      </w:r>
      <w:r w:rsidR="00454383">
        <w:t xml:space="preserve"> (</w:t>
      </w:r>
      <w:proofErr w:type="spellStart"/>
      <w:r w:rsidR="00454383">
        <w:t>Gamaliel</w:t>
      </w:r>
      <w:proofErr w:type="spellEnd"/>
      <w:r w:rsidR="00454383">
        <w:t xml:space="preserve"> – nechte to být)</w:t>
      </w:r>
      <w:r w:rsidR="00DD649A">
        <w:t xml:space="preserve">. Protože tuto jinou cestu vynalezl, a samy domácí </w:t>
      </w:r>
      <w:proofErr w:type="spellStart"/>
      <w:r w:rsidR="00DD649A">
        <w:t>zrotil</w:t>
      </w:r>
      <w:proofErr w:type="spellEnd"/>
      <w:r w:rsidR="00DD649A">
        <w:t>, aby ten milostný jejich svazek, jenž jest svatá láska, roztrhl.</w:t>
      </w:r>
    </w:p>
    <w:p w:rsidR="0034026F" w:rsidRDefault="0034026F" w:rsidP="006D6485">
      <w:pPr>
        <w:pStyle w:val="bible"/>
        <w:spacing w:line="252" w:lineRule="auto"/>
      </w:pPr>
      <w:r w:rsidRPr="0034026F">
        <w:t>2 A tak apoštolové svolali všechny učedníky a řekli: "Bohu se nebude líbit, jestliže my přestaneme kázat Boží slovo a budeme sloužit při stolech.</w:t>
      </w:r>
    </w:p>
    <w:p w:rsidR="0034026F" w:rsidRPr="0034026F" w:rsidRDefault="0034026F" w:rsidP="006D6485">
      <w:pPr>
        <w:pStyle w:val="Bezmezer"/>
        <w:spacing w:line="252" w:lineRule="auto"/>
        <w:ind w:left="284" w:hanging="284"/>
        <w:jc w:val="both"/>
      </w:pPr>
      <w:r w:rsidRPr="00911C10">
        <w:rPr>
          <w:i/>
          <w:iCs/>
        </w:rPr>
        <w:t>Apoštolové</w:t>
      </w:r>
      <w:r>
        <w:t xml:space="preserve">: dosl. „oněch 12“; </w:t>
      </w:r>
      <w:r w:rsidR="00893807">
        <w:t>farář nemá dělat všechno, protože se to reálně stíhat nedá</w:t>
      </w:r>
      <w:r w:rsidR="00911C10">
        <w:t xml:space="preserve"> (tak už Mojžíš Ex 18,17-18 </w:t>
      </w:r>
      <w:r w:rsidR="00911C10" w:rsidRPr="00911C10">
        <w:rPr>
          <w:i/>
          <w:iCs/>
        </w:rPr>
        <w:t>Mojžíšův tchán mu odpověděl: "Není to dobrý způsob, jak to děláš. Úplně se vyčerpáš, stejně jako tento lid, který je s tebou. Je to pro tebe příliš obtížné. Sám to nezvládneš.</w:t>
      </w:r>
      <w:r w:rsidR="00911C10">
        <w:t>)</w:t>
      </w:r>
      <w:r w:rsidR="00893807">
        <w:t xml:space="preserve">; </w:t>
      </w:r>
      <w:r w:rsidR="00893807" w:rsidRPr="00911C10">
        <w:rPr>
          <w:i/>
          <w:iCs/>
        </w:rPr>
        <w:t>při stolech</w:t>
      </w:r>
      <w:r w:rsidR="00893807">
        <w:t>: VP ještě spojena s jídlem (hody agapé)</w:t>
      </w:r>
      <w:r w:rsidR="00911C10">
        <w:t xml:space="preserve">, </w:t>
      </w:r>
    </w:p>
    <w:p w:rsidR="0034026F" w:rsidRDefault="0034026F" w:rsidP="006D6485">
      <w:pPr>
        <w:pStyle w:val="bible"/>
        <w:spacing w:line="252" w:lineRule="auto"/>
      </w:pPr>
      <w:r w:rsidRPr="0034026F">
        <w:t>3 Bratří, vyberte si proto mezi sebou sedm mužů, o nichž se ví, že jsou plni Ducha a moudrosti, a pověříme je touto službou.</w:t>
      </w:r>
    </w:p>
    <w:p w:rsidR="00911C10" w:rsidRDefault="00893807" w:rsidP="006D6485">
      <w:pPr>
        <w:pStyle w:val="Bezmezer"/>
        <w:spacing w:line="252" w:lineRule="auto"/>
        <w:ind w:left="284" w:hanging="284"/>
        <w:jc w:val="both"/>
      </w:pPr>
      <w:r w:rsidRPr="00911C10">
        <w:rPr>
          <w:i/>
          <w:iCs/>
        </w:rPr>
        <w:t>B</w:t>
      </w:r>
      <w:r w:rsidR="004A6B07" w:rsidRPr="00911C10">
        <w:rPr>
          <w:i/>
          <w:iCs/>
        </w:rPr>
        <w:t>r</w:t>
      </w:r>
      <w:r w:rsidRPr="00911C10">
        <w:rPr>
          <w:i/>
          <w:iCs/>
        </w:rPr>
        <w:t>atří</w:t>
      </w:r>
      <w:r>
        <w:t xml:space="preserve">: </w:t>
      </w:r>
      <w:r w:rsidR="00911C10">
        <w:t>běžné oslovení v církvi</w:t>
      </w:r>
      <w:r>
        <w:t>; sedm m</w:t>
      </w:r>
      <w:r w:rsidR="00911C10">
        <w:t>u</w:t>
      </w:r>
      <w:r>
        <w:t>ž</w:t>
      </w:r>
      <w:r w:rsidR="00911C10">
        <w:t>ů</w:t>
      </w:r>
      <w:r>
        <w:t xml:space="preserve">: „osvědčených“ = majících dobré svědectví; </w:t>
      </w:r>
      <w:r w:rsidR="00911C10" w:rsidRPr="00911C10">
        <w:rPr>
          <w:i/>
          <w:iCs/>
        </w:rPr>
        <w:t>plni:</w:t>
      </w:r>
      <w:r w:rsidR="00911C10">
        <w:t xml:space="preserve"> </w:t>
      </w:r>
      <w:r w:rsidR="004A6B07">
        <w:t>dost vysoké nároky – je to konfliktní služba</w:t>
      </w:r>
      <w:r w:rsidR="00911C10">
        <w:t xml:space="preserve">, </w:t>
      </w:r>
      <w:r w:rsidR="00911C10">
        <w:rPr>
          <w:i/>
          <w:iCs/>
        </w:rPr>
        <w:t xml:space="preserve">pověříme: </w:t>
      </w:r>
      <w:r w:rsidR="00911C10">
        <w:t>vzniká struktura, může mít různou podobu</w:t>
      </w:r>
    </w:p>
    <w:p w:rsidR="0034026F" w:rsidRDefault="0034026F" w:rsidP="006D6485">
      <w:pPr>
        <w:pStyle w:val="bible"/>
        <w:spacing w:line="252" w:lineRule="auto"/>
      </w:pPr>
      <w:r w:rsidRPr="0034026F">
        <w:t>4 My pak budeme i nadále věnovat všechen svůj čas modlitbě a kázání slova."</w:t>
      </w:r>
    </w:p>
    <w:p w:rsidR="00893807" w:rsidRDefault="00893807" w:rsidP="006D6485">
      <w:pPr>
        <w:pStyle w:val="Bezmezer"/>
        <w:spacing w:line="252" w:lineRule="auto"/>
        <w:ind w:left="284" w:hanging="284"/>
        <w:jc w:val="both"/>
      </w:pPr>
      <w:r w:rsidRPr="00710806">
        <w:rPr>
          <w:i/>
          <w:iCs/>
        </w:rPr>
        <w:t>Modlitbě</w:t>
      </w:r>
      <w:r>
        <w:t xml:space="preserve">: Modlitba je součástí </w:t>
      </w:r>
      <w:r w:rsidR="00831074">
        <w:t xml:space="preserve">jejich </w:t>
      </w:r>
      <w:r>
        <w:t>práce</w:t>
      </w:r>
      <w:r w:rsidR="00831074">
        <w:t>!</w:t>
      </w:r>
    </w:p>
    <w:p w:rsidR="0034026F" w:rsidRDefault="0034026F" w:rsidP="006D6485">
      <w:pPr>
        <w:pStyle w:val="bible"/>
        <w:spacing w:line="252" w:lineRule="auto"/>
      </w:pPr>
      <w:r w:rsidRPr="0034026F">
        <w:t xml:space="preserve">5 Celé shromáždění s tímto návrhem rádo souhlasilo, a tak zvolili Štěpána, který byl plný víry a Ducha svatého, dále Filipa, </w:t>
      </w:r>
      <w:proofErr w:type="spellStart"/>
      <w:r w:rsidRPr="0034026F">
        <w:t>Prochora</w:t>
      </w:r>
      <w:proofErr w:type="spellEnd"/>
      <w:r w:rsidRPr="0034026F">
        <w:t xml:space="preserve">, </w:t>
      </w:r>
      <w:proofErr w:type="spellStart"/>
      <w:r w:rsidRPr="0034026F">
        <w:t>Nikánora</w:t>
      </w:r>
      <w:proofErr w:type="spellEnd"/>
      <w:r w:rsidRPr="0034026F">
        <w:t xml:space="preserve">, </w:t>
      </w:r>
      <w:proofErr w:type="spellStart"/>
      <w:r w:rsidRPr="0034026F">
        <w:t>Timóna</w:t>
      </w:r>
      <w:proofErr w:type="spellEnd"/>
      <w:r w:rsidRPr="0034026F">
        <w:t xml:space="preserve">, </w:t>
      </w:r>
      <w:proofErr w:type="spellStart"/>
      <w:r w:rsidRPr="0034026F">
        <w:t>Parména</w:t>
      </w:r>
      <w:proofErr w:type="spellEnd"/>
      <w:r w:rsidRPr="0034026F">
        <w:t xml:space="preserve"> a Mikuláše z Antiochie, původem pohana, který přistoupil k židovství.</w:t>
      </w:r>
    </w:p>
    <w:p w:rsidR="00893807" w:rsidRPr="0034026F" w:rsidRDefault="00911C10" w:rsidP="006D6485">
      <w:pPr>
        <w:pStyle w:val="Bezmezer"/>
        <w:spacing w:line="252" w:lineRule="auto"/>
        <w:ind w:left="284" w:hanging="284"/>
        <w:jc w:val="both"/>
      </w:pPr>
      <w:r>
        <w:rPr>
          <w:i/>
          <w:iCs/>
        </w:rPr>
        <w:t>zvolili</w:t>
      </w:r>
      <w:r w:rsidR="00716EEA">
        <w:t xml:space="preserve"> – nejsou jmenováni (apoštolové nejsou biskupové)</w:t>
      </w:r>
      <w:r>
        <w:t>, ale možno (</w:t>
      </w:r>
      <w:proofErr w:type="spellStart"/>
      <w:r w:rsidRPr="00911C10">
        <w:t>Tt</w:t>
      </w:r>
      <w:proofErr w:type="spellEnd"/>
      <w:r w:rsidRPr="00911C10">
        <w:t xml:space="preserve"> 1:5  </w:t>
      </w:r>
      <w:r w:rsidRPr="00911C10">
        <w:rPr>
          <w:i/>
          <w:iCs/>
        </w:rPr>
        <w:t>Proto jsem tě ponechal na Krétě, abys uvedl do pořádku, co ještě zbývá, a ustanovil v jednotlivých městech starší, jak jsem ti nařídil</w:t>
      </w:r>
      <w:r w:rsidRPr="00911C10">
        <w:t>.</w:t>
      </w:r>
      <w:r>
        <w:t xml:space="preserve">); </w:t>
      </w:r>
      <w:r w:rsidRPr="00911C10">
        <w:rPr>
          <w:i/>
          <w:iCs/>
        </w:rPr>
        <w:t>p</w:t>
      </w:r>
      <w:r w:rsidR="00893807" w:rsidRPr="00911C10">
        <w:rPr>
          <w:i/>
          <w:iCs/>
        </w:rPr>
        <w:t>řistoupil</w:t>
      </w:r>
      <w:r w:rsidR="00893807">
        <w:t>: pros</w:t>
      </w:r>
      <w:r w:rsidR="00716EEA">
        <w:t xml:space="preserve">elytu Sk 2,11p; jen řecká jména – aby </w:t>
      </w:r>
      <w:r w:rsidR="004A6B07">
        <w:t>by</w:t>
      </w:r>
      <w:r>
        <w:t>la jistota, že nejde o znevýhod</w:t>
      </w:r>
      <w:r w:rsidR="004A6B07">
        <w:t>ňování</w:t>
      </w:r>
      <w:r>
        <w:t>;</w:t>
      </w:r>
      <w:r w:rsidR="006D6485">
        <w:tab/>
      </w:r>
    </w:p>
    <w:p w:rsidR="0034026F" w:rsidRDefault="0034026F" w:rsidP="006D6485">
      <w:pPr>
        <w:pStyle w:val="bible"/>
        <w:spacing w:line="252" w:lineRule="auto"/>
      </w:pPr>
      <w:r w:rsidRPr="0034026F">
        <w:t>6 Přivedli je před apoštoly, ti se pomodlili a vložili na ně ruce.</w:t>
      </w:r>
    </w:p>
    <w:p w:rsidR="00911C10" w:rsidRDefault="00911C10" w:rsidP="006D6485">
      <w:pPr>
        <w:pStyle w:val="Bezmezer"/>
        <w:spacing w:line="252" w:lineRule="auto"/>
        <w:ind w:left="284" w:hanging="284"/>
        <w:jc w:val="both"/>
      </w:pPr>
      <w:r>
        <w:t xml:space="preserve">Sk 13,3 (Pavel a Barnabáš): </w:t>
      </w:r>
      <w:r w:rsidRPr="00911C10">
        <w:rPr>
          <w:i/>
          <w:iCs/>
        </w:rPr>
        <w:t>A tak po modlitbách a postu na ně vložili ruce a vyslali je k dílu</w:t>
      </w:r>
      <w:r w:rsidRPr="00911C10">
        <w:t>.</w:t>
      </w:r>
      <w:r>
        <w:t>; vzkládání rukou: běžná židovská praxe</w:t>
      </w:r>
      <w:r w:rsidR="00C475AB">
        <w:t xml:space="preserve"> </w:t>
      </w:r>
      <w:proofErr w:type="spellStart"/>
      <w:r w:rsidR="00C475AB">
        <w:t>pověřní</w:t>
      </w:r>
      <w:proofErr w:type="spellEnd"/>
      <w:r>
        <w:t xml:space="preserve"> (Nu 27,18</w:t>
      </w:r>
      <w:r w:rsidR="00C475AB">
        <w:t>-</w:t>
      </w:r>
      <w:r>
        <w:t>23 – Mojžíš a Jozue</w:t>
      </w:r>
      <w:r w:rsidR="00C475AB">
        <w:t xml:space="preserve"> (</w:t>
      </w:r>
      <w:r w:rsidR="00C475AB" w:rsidRPr="00C475AB">
        <w:rPr>
          <w:i/>
          <w:iCs/>
        </w:rPr>
        <w:t xml:space="preserve">I řekl Hospodin Mojžíšovi: "Vezmi k sobě Jozua, syna </w:t>
      </w:r>
      <w:proofErr w:type="spellStart"/>
      <w:r w:rsidR="00C475AB" w:rsidRPr="00C475AB">
        <w:rPr>
          <w:i/>
          <w:iCs/>
        </w:rPr>
        <w:t>Núnova</w:t>
      </w:r>
      <w:proofErr w:type="spellEnd"/>
      <w:r w:rsidR="00C475AB" w:rsidRPr="00C475AB">
        <w:rPr>
          <w:i/>
          <w:iCs/>
        </w:rPr>
        <w:t xml:space="preserve">, muže, v němž je duch, a vlož na něho ruku. Postavíš ho před kněze </w:t>
      </w:r>
      <w:proofErr w:type="spellStart"/>
      <w:r w:rsidR="00C475AB" w:rsidRPr="00C475AB">
        <w:rPr>
          <w:i/>
          <w:iCs/>
        </w:rPr>
        <w:t>Eleazara</w:t>
      </w:r>
      <w:proofErr w:type="spellEnd"/>
      <w:r w:rsidR="00C475AB" w:rsidRPr="00C475AB">
        <w:rPr>
          <w:i/>
          <w:iCs/>
        </w:rPr>
        <w:t xml:space="preserve"> i před celou pospolitost a dáš mu před jejich zraky pověření. Předáš mu díl své velebnosti, aby ho celá pospolito</w:t>
      </w:r>
      <w:r w:rsidR="006A53E6">
        <w:rPr>
          <w:i/>
          <w:iCs/>
        </w:rPr>
        <w:t>st synů izraelských poslouchala…</w:t>
      </w:r>
      <w:r w:rsidR="00C475AB" w:rsidRPr="00C475AB">
        <w:rPr>
          <w:i/>
          <w:iCs/>
        </w:rPr>
        <w:t xml:space="preserve"> Na jeho rozkaz budou vycházet a na jeho rozkaz budou vcházet, on a s ním všichni Izraelci, tedy celá pospolitost." </w:t>
      </w:r>
      <w:r w:rsidR="00C475AB">
        <w:t xml:space="preserve"> Nu 8,6n – </w:t>
      </w:r>
      <w:proofErr w:type="spellStart"/>
      <w:r w:rsidR="00C475AB">
        <w:t>lévijci</w:t>
      </w:r>
      <w:proofErr w:type="spellEnd"/>
      <w:r w:rsidR="00C475AB">
        <w:t xml:space="preserve"> oddělení vzkládáním rukou lidu, oni ale vkládáním rukou oddělují dobytek k oběti)</w:t>
      </w:r>
      <w:r>
        <w:t>, „základ“ (</w:t>
      </w:r>
      <w:proofErr w:type="spellStart"/>
      <w:r>
        <w:t>Žd</w:t>
      </w:r>
      <w:proofErr w:type="spellEnd"/>
      <w:r>
        <w:t xml:space="preserve"> 6:1-3) </w:t>
      </w:r>
      <w:r w:rsidRPr="00911C10">
        <w:rPr>
          <w:i/>
          <w:iCs/>
        </w:rPr>
        <w:t>Proto nezůstávejme již u počátečního učení o Kristu, ale směřujme k dospělosti. Nevracejme se k základním článkům o pokání z mrtvých skutků, o víře v Boha, k učení o křtu a vzkládání rukou, o vzkříšení z mrtvých a o posledním soudu. Budeme moci jít dále, když to Bůh dovolí</w:t>
      </w:r>
      <w:r>
        <w:t>.</w:t>
      </w:r>
    </w:p>
    <w:p w:rsidR="0034026F" w:rsidRDefault="0034026F" w:rsidP="006D6485">
      <w:pPr>
        <w:pStyle w:val="bible"/>
        <w:spacing w:line="252" w:lineRule="auto"/>
      </w:pPr>
      <w:r w:rsidRPr="0034026F">
        <w:t>7 Slovo Boží se šířilo a počet učedníků v Jeruzalémě velmi rostl. Také mnoho kněží přijalo víru.</w:t>
      </w:r>
    </w:p>
    <w:p w:rsidR="00893807" w:rsidRPr="0034026F" w:rsidRDefault="00893807" w:rsidP="006D6485">
      <w:pPr>
        <w:pStyle w:val="Bezmezer"/>
        <w:spacing w:line="252" w:lineRule="auto"/>
        <w:ind w:left="284" w:hanging="284"/>
        <w:jc w:val="both"/>
      </w:pPr>
      <w:r>
        <w:t>Scházeli se v</w:t>
      </w:r>
      <w:r w:rsidR="004A6B07">
        <w:t> </w:t>
      </w:r>
      <w:r>
        <w:t>chrámu</w:t>
      </w:r>
      <w:r w:rsidR="004A6B07">
        <w:t>, křesťanství pořád součást židovství (nepřestali být kněžími!)</w:t>
      </w:r>
      <w:r w:rsidR="00C475AB">
        <w:t xml:space="preserve">, až </w:t>
      </w:r>
      <w:proofErr w:type="spellStart"/>
      <w:r w:rsidR="00C475AB">
        <w:t>ep</w:t>
      </w:r>
      <w:proofErr w:type="spellEnd"/>
      <w:r w:rsidR="00C475AB">
        <w:t xml:space="preserve">. Židům ukazuje k ukončení Mojžíšova obětního systému </w:t>
      </w:r>
    </w:p>
    <w:p w:rsidR="0034026F" w:rsidRDefault="0034026F" w:rsidP="006D6485">
      <w:pPr>
        <w:pStyle w:val="bible"/>
        <w:spacing w:line="252" w:lineRule="auto"/>
      </w:pPr>
      <w:r w:rsidRPr="0034026F">
        <w:t>8 Štěpán byl obdařen Boží milostí a mocí a činil mezi lidem veliké divy a znamení.</w:t>
      </w:r>
    </w:p>
    <w:p w:rsidR="00C475AB" w:rsidRPr="0034026F" w:rsidRDefault="00C475AB" w:rsidP="006D6485">
      <w:pPr>
        <w:pStyle w:val="Bezmezer"/>
        <w:spacing w:line="252" w:lineRule="auto"/>
        <w:ind w:left="284" w:hanging="284"/>
        <w:jc w:val="both"/>
      </w:pPr>
      <w:r>
        <w:t>Štěpán – věnec („vítěz“); znamení – něco, co odkazuje k Bohu</w:t>
      </w:r>
    </w:p>
    <w:p w:rsidR="0034026F" w:rsidRDefault="0034026F" w:rsidP="006D6485">
      <w:pPr>
        <w:pStyle w:val="bible"/>
        <w:spacing w:line="252" w:lineRule="auto"/>
      </w:pPr>
      <w:r w:rsidRPr="0034026F">
        <w:t xml:space="preserve">9 Tu proti němu vystoupili někteří židé, patřící k synagóze, zvané synagóga propuštěnců, a k synagóze </w:t>
      </w:r>
      <w:proofErr w:type="spellStart"/>
      <w:r w:rsidRPr="0034026F">
        <w:t>Kyrénských</w:t>
      </w:r>
      <w:proofErr w:type="spellEnd"/>
      <w:r w:rsidRPr="0034026F">
        <w:t xml:space="preserve"> a Alexandrijských, a společně se židy z </w:t>
      </w:r>
      <w:proofErr w:type="spellStart"/>
      <w:r w:rsidRPr="0034026F">
        <w:t>Kilikie</w:t>
      </w:r>
      <w:proofErr w:type="spellEnd"/>
      <w:r w:rsidRPr="0034026F">
        <w:t xml:space="preserve"> a z Asie se začali se Štěpánem přít.</w:t>
      </w:r>
    </w:p>
    <w:p w:rsidR="008F1FA5" w:rsidRPr="0034026F" w:rsidRDefault="00716EEA" w:rsidP="006D6485">
      <w:pPr>
        <w:pStyle w:val="Bezmezer"/>
        <w:spacing w:line="252" w:lineRule="auto"/>
        <w:ind w:left="284" w:hanging="284"/>
        <w:jc w:val="both"/>
      </w:pPr>
      <w:r>
        <w:t>„zájmové“ synagogy – propuštěnci tj. z</w:t>
      </w:r>
      <w:r w:rsidR="0060092B">
        <w:t> </w:t>
      </w:r>
      <w:r>
        <w:t>otroctví</w:t>
      </w:r>
      <w:r w:rsidR="0060092B">
        <w:t xml:space="preserve">  (63AC </w:t>
      </w:r>
      <w:proofErr w:type="spellStart"/>
      <w:r w:rsidR="0060092B">
        <w:t>Pompeios</w:t>
      </w:r>
      <w:proofErr w:type="spellEnd"/>
      <w:r w:rsidR="0060092B">
        <w:t xml:space="preserve"> zavlekl do otroctví množství židů do Říma)</w:t>
      </w:r>
      <w:r w:rsidR="00C475AB">
        <w:t xml:space="preserve">; </w:t>
      </w:r>
      <w:r w:rsidR="00C475AB" w:rsidRPr="00C475AB">
        <w:rPr>
          <w:i/>
          <w:iCs/>
        </w:rPr>
        <w:t>přít</w:t>
      </w:r>
      <w:r w:rsidR="00C475AB">
        <w:t xml:space="preserve">, hádali se: ještě ne nutně zlé! </w:t>
      </w:r>
      <w:proofErr w:type="gramStart"/>
      <w:r w:rsidR="00C475AB">
        <w:t>židovská</w:t>
      </w:r>
      <w:proofErr w:type="gramEnd"/>
      <w:r w:rsidR="00C475AB">
        <w:t xml:space="preserve"> diskuse nad teologickou otázkou, ale snadno vzplanou emoce (Pavel: </w:t>
      </w:r>
      <w:r w:rsidR="008F1FA5">
        <w:t>Sk 9,29</w:t>
      </w:r>
      <w:r w:rsidR="00C475AB" w:rsidRPr="00C475AB">
        <w:t> </w:t>
      </w:r>
      <w:r w:rsidR="00C475AB" w:rsidRPr="00C475AB">
        <w:rPr>
          <w:i/>
          <w:iCs/>
        </w:rPr>
        <w:t>Kázal také řecky mluvícím židům a přel se s nimi, takže se ho pokoušeli zabít</w:t>
      </w:r>
      <w:r w:rsidR="00C475AB">
        <w:t>.;)</w:t>
      </w:r>
    </w:p>
    <w:p w:rsidR="0034026F" w:rsidRDefault="0034026F" w:rsidP="006D6485">
      <w:pPr>
        <w:pStyle w:val="bible"/>
        <w:spacing w:line="252" w:lineRule="auto"/>
      </w:pPr>
      <w:r w:rsidRPr="0034026F">
        <w:t>10 Nebyli však schopni čelit Duchu moudrosti, v jehož moci Štěpán mluvil.</w:t>
      </w:r>
    </w:p>
    <w:p w:rsidR="00C475AB" w:rsidRDefault="00C475AB" w:rsidP="006D6485">
      <w:pPr>
        <w:pStyle w:val="Bezmezer"/>
        <w:spacing w:line="252" w:lineRule="auto"/>
        <w:ind w:left="284" w:hanging="284"/>
        <w:jc w:val="both"/>
      </w:pPr>
      <w:r>
        <w:t xml:space="preserve">Neschopni: </w:t>
      </w:r>
      <w:proofErr w:type="spellStart"/>
      <w:r>
        <w:t>Lk</w:t>
      </w:r>
      <w:proofErr w:type="spellEnd"/>
      <w:r>
        <w:t xml:space="preserve"> 12,11-12 </w:t>
      </w:r>
      <w:r w:rsidRPr="00C475AB">
        <w:rPr>
          <w:i/>
          <w:iCs/>
        </w:rPr>
        <w:t>Když vás povedou do synagóg a před úřady a soudy, nedělejte si starosti, jak a čím se budete hájit a co řeknete. Vždyť Duch svatý vás v té hodině naučí, co je třeba říci</w:t>
      </w:r>
      <w:r>
        <w:t>.</w:t>
      </w:r>
    </w:p>
    <w:p w:rsidR="0034026F" w:rsidRDefault="0034026F" w:rsidP="006D6485">
      <w:pPr>
        <w:pStyle w:val="bible"/>
        <w:spacing w:line="252" w:lineRule="auto"/>
      </w:pPr>
      <w:r w:rsidRPr="0034026F">
        <w:t>11 Navedli tedy několik mužů, aby prohlašovali: "My jsme slyšeli, jak mluví rouhavě proti Mojžíšovi a proti Bohu."</w:t>
      </w:r>
    </w:p>
    <w:p w:rsidR="008F1FA5" w:rsidRDefault="003F3A86" w:rsidP="006D6485">
      <w:pPr>
        <w:pStyle w:val="Bezmezer"/>
        <w:spacing w:line="252" w:lineRule="auto"/>
        <w:ind w:left="284" w:hanging="284"/>
        <w:jc w:val="both"/>
      </w:pPr>
      <w:r w:rsidRPr="003F3A86">
        <w:rPr>
          <w:i/>
          <w:iCs/>
        </w:rPr>
        <w:t>Navedli</w:t>
      </w:r>
      <w:r>
        <w:t>: j</w:t>
      </w:r>
      <w:r w:rsidR="00C475AB">
        <w:t xml:space="preserve">ako </w:t>
      </w:r>
      <w:proofErr w:type="spellStart"/>
      <w:r w:rsidR="00C475AB">
        <w:t>Jezábel</w:t>
      </w:r>
      <w:proofErr w:type="spellEnd"/>
      <w:r w:rsidR="00C475AB">
        <w:t xml:space="preserve">: </w:t>
      </w:r>
      <w:r>
        <w:t>(</w:t>
      </w:r>
      <w:r w:rsidR="00C475AB" w:rsidRPr="00C475AB">
        <w:t>1K</w:t>
      </w:r>
      <w:r>
        <w:t>r 21,</w:t>
      </w:r>
      <w:r w:rsidR="00C475AB" w:rsidRPr="00C475AB">
        <w:t xml:space="preserve">10 </w:t>
      </w:r>
      <w:r w:rsidR="00C475AB" w:rsidRPr="003F3A86">
        <w:rPr>
          <w:i/>
          <w:iCs/>
        </w:rPr>
        <w:t>Proti němu posaďte dva muže ničemníky a ti ať vydají svědectví, že zlořečil Bohu a králi. Pak ho vyveďte a ukamenujte k smrti.</w:t>
      </w:r>
      <w:r>
        <w:t>) a Ježíš (</w:t>
      </w:r>
      <w:proofErr w:type="spellStart"/>
      <w:r>
        <w:t>Mt</w:t>
      </w:r>
      <w:proofErr w:type="spellEnd"/>
      <w:r>
        <w:t xml:space="preserve"> 26,59-61: </w:t>
      </w:r>
      <w:r w:rsidRPr="003F3A86">
        <w:rPr>
          <w:i/>
          <w:iCs/>
        </w:rPr>
        <w:t>Velekněží a celá rada hledali křivé svědectví proti Ježíšovi, aby ho mohli odsoudit k smrti. Ale nenalezli, ačkoli předstupovalo mnoho křivých svědků. Konečně přišli dva a vypovídali: "On řekl: Mohu zbořit chrám a ve třech dnech jej vystavět."</w:t>
      </w:r>
      <w:r>
        <w:t>)</w:t>
      </w:r>
      <w:r w:rsidR="008F1FA5">
        <w:t xml:space="preserve">; </w:t>
      </w:r>
      <w:r w:rsidRPr="003F3A86">
        <w:rPr>
          <w:i/>
          <w:iCs/>
        </w:rPr>
        <w:t xml:space="preserve">mluví </w:t>
      </w:r>
      <w:r w:rsidR="008F1FA5" w:rsidRPr="003F3A86">
        <w:rPr>
          <w:i/>
          <w:iCs/>
        </w:rPr>
        <w:t>rouhav</w:t>
      </w:r>
      <w:r w:rsidRPr="003F3A86">
        <w:rPr>
          <w:i/>
          <w:iCs/>
        </w:rPr>
        <w:t>ě</w:t>
      </w:r>
      <w:r>
        <w:t>: tak, že to má nějaký přesah k Bohu</w:t>
      </w:r>
      <w:r w:rsidR="008F1FA5">
        <w:t xml:space="preserve"> </w:t>
      </w:r>
      <w:r>
        <w:t xml:space="preserve">(potud klidně o Mojžíšovi či andělům </w:t>
      </w:r>
      <w:proofErr w:type="spellStart"/>
      <w:r w:rsidRPr="003F3A86">
        <w:t>Ju</w:t>
      </w:r>
      <w:proofErr w:type="spellEnd"/>
      <w:r>
        <w:t xml:space="preserve"> 1,</w:t>
      </w:r>
      <w:r w:rsidRPr="003F3A86">
        <w:t>8</w:t>
      </w:r>
      <w:r>
        <w:t>:</w:t>
      </w:r>
      <w:r w:rsidRPr="003F3A86">
        <w:t> </w:t>
      </w:r>
      <w:r w:rsidRPr="003F3A86">
        <w:rPr>
          <w:i/>
          <w:iCs/>
        </w:rPr>
        <w:t>Podobně i tito blouznivci poskvrňují své tělo, žádnou autoritu neuznávají, nadpozemským mocnostem se rouhají</w:t>
      </w:r>
      <w:r w:rsidRPr="003F3A86">
        <w:t>.</w:t>
      </w:r>
      <w:r>
        <w:t>)</w:t>
      </w:r>
    </w:p>
    <w:p w:rsidR="0034026F" w:rsidRDefault="0034026F" w:rsidP="006D6485">
      <w:pPr>
        <w:pStyle w:val="bible"/>
        <w:spacing w:line="252" w:lineRule="auto"/>
      </w:pPr>
      <w:r w:rsidRPr="0034026F">
        <w:t>12 Tím pobouřili lid a starší se zákoníky; pak si pro Štěpána přišli, odvedli ho a postavili před radu.</w:t>
      </w:r>
    </w:p>
    <w:p w:rsidR="003F3A86" w:rsidRPr="0034026F" w:rsidRDefault="003F3A86" w:rsidP="006D6485">
      <w:pPr>
        <w:pStyle w:val="Bezmezer"/>
        <w:spacing w:line="252" w:lineRule="auto"/>
        <w:ind w:left="284" w:hanging="284"/>
        <w:jc w:val="both"/>
      </w:pPr>
      <w:r>
        <w:t>Urážka Boha je trestný čin, který musí být prošetřen</w:t>
      </w:r>
    </w:p>
    <w:p w:rsidR="003F3A86" w:rsidRDefault="0034026F" w:rsidP="006D6485">
      <w:pPr>
        <w:pStyle w:val="bible"/>
        <w:spacing w:line="252" w:lineRule="auto"/>
      </w:pPr>
      <w:r w:rsidRPr="0034026F">
        <w:lastRenderedPageBreak/>
        <w:t>13 Přivedli křivé svědky a ti vypovídali: "Tenhle člověk znovu a znovu mluví proti tomuto svatému místu i proti Mojžíšovu zákonu.</w:t>
      </w:r>
      <w:r w:rsidR="003F3A86">
        <w:t xml:space="preserve"> </w:t>
      </w:r>
      <w:r w:rsidR="003F3A86" w:rsidRPr="0034026F">
        <w:t>14 Na vlastní uši jsme slyšeli, jak řekl, že Ježíš Nazaretský zboří tento chrám a změní ustanovení, která nám dal Mojžíš."</w:t>
      </w:r>
    </w:p>
    <w:p w:rsidR="003F3A86" w:rsidRPr="009B2877" w:rsidRDefault="003F3A86" w:rsidP="006D6485">
      <w:pPr>
        <w:pStyle w:val="Bezmezer"/>
        <w:spacing w:line="252" w:lineRule="auto"/>
        <w:ind w:left="284" w:hanging="284"/>
        <w:jc w:val="both"/>
      </w:pPr>
      <w:r>
        <w:t>Křivé svědky: možná jen nepochopení: možná opakoval předpovědi o zboření chrámu (</w:t>
      </w:r>
      <w:proofErr w:type="spellStart"/>
      <w:r>
        <w:t>Mt</w:t>
      </w:r>
      <w:proofErr w:type="spellEnd"/>
      <w:r>
        <w:t xml:space="preserve"> 24,2) jako trestu za hříchy</w:t>
      </w:r>
      <w:r w:rsidR="009B2877">
        <w:t xml:space="preserve">; </w:t>
      </w:r>
      <w:proofErr w:type="spellStart"/>
      <w:r w:rsidR="009B2877">
        <w:t>Mt</w:t>
      </w:r>
      <w:proofErr w:type="spellEnd"/>
      <w:r w:rsidR="009B2877" w:rsidRPr="009B2877">
        <w:t xml:space="preserve"> 5</w:t>
      </w:r>
      <w:r w:rsidR="009B2877">
        <w:t>,</w:t>
      </w:r>
      <w:r w:rsidR="009B2877" w:rsidRPr="009B2877">
        <w:t>17</w:t>
      </w:r>
      <w:r w:rsidR="009B2877">
        <w:t xml:space="preserve">: </w:t>
      </w:r>
      <w:r w:rsidR="009B2877" w:rsidRPr="009B2877">
        <w:rPr>
          <w:i/>
          <w:iCs/>
        </w:rPr>
        <w:t>Nedomnívejte se, že jsem přišel zrušit Zákon nebo Proroky; nepřišel jsem zrušit, nýbrž naplnit</w:t>
      </w:r>
      <w:r w:rsidR="009B2877" w:rsidRPr="009B2877">
        <w:t>.</w:t>
      </w:r>
      <w:r w:rsidR="009B2877">
        <w:t xml:space="preserve"> </w:t>
      </w:r>
      <w:r w:rsidR="009B2877">
        <w:rPr>
          <w:i/>
          <w:iCs/>
        </w:rPr>
        <w:t>Proti tomuto místu</w:t>
      </w:r>
      <w:r w:rsidR="009B2877">
        <w:t xml:space="preserve">: Řím respektuje náboženské tradice (Pavel před </w:t>
      </w:r>
      <w:proofErr w:type="spellStart"/>
      <w:r w:rsidR="009B2877">
        <w:t>Festem</w:t>
      </w:r>
      <w:proofErr w:type="spellEnd"/>
      <w:r w:rsidR="009B2877">
        <w:t xml:space="preserve"> </w:t>
      </w:r>
      <w:r w:rsidR="009B2877" w:rsidRPr="009B2877">
        <w:t>Sk 25</w:t>
      </w:r>
      <w:r w:rsidR="009B2877">
        <w:t>,</w:t>
      </w:r>
      <w:r w:rsidR="009B2877" w:rsidRPr="009B2877">
        <w:t>8</w:t>
      </w:r>
      <w:r w:rsidR="009B2877">
        <w:t>:</w:t>
      </w:r>
      <w:r w:rsidR="009B2877" w:rsidRPr="009B2877">
        <w:rPr>
          <w:i/>
          <w:iCs/>
        </w:rPr>
        <w:t xml:space="preserve"> "Neprovinil jsem se ničím ani proti židovskému zákonu, ani proti chrámu, ani proti císaři."</w:t>
      </w:r>
      <w:r w:rsidR="009B2877">
        <w:rPr>
          <w:i/>
          <w:iCs/>
        </w:rPr>
        <w:t>)</w:t>
      </w:r>
    </w:p>
    <w:p w:rsidR="0034026F" w:rsidRDefault="0034026F" w:rsidP="006D6485">
      <w:pPr>
        <w:pStyle w:val="bible"/>
        <w:spacing w:line="252" w:lineRule="auto"/>
      </w:pPr>
      <w:r w:rsidRPr="0034026F">
        <w:t>15 Všichni, kteří v radě zasedali, pohlédli na Štěpána a viděli, že jeho tvář je jako tvář anděla.</w:t>
      </w:r>
    </w:p>
    <w:p w:rsidR="0034026F" w:rsidRPr="0034026F" w:rsidRDefault="009B2877" w:rsidP="006D6485">
      <w:pPr>
        <w:pStyle w:val="Bezmezer"/>
        <w:spacing w:line="252" w:lineRule="auto"/>
        <w:ind w:left="284" w:hanging="284"/>
        <w:jc w:val="both"/>
      </w:pPr>
      <w:r>
        <w:t>Anděla: nejde o krásu, ale o „</w:t>
      </w:r>
      <w:proofErr w:type="spellStart"/>
      <w:r>
        <w:t>poslovitost</w:t>
      </w:r>
      <w:proofErr w:type="spellEnd"/>
      <w:r>
        <w:t>“ – je to někdo, kdo má co říct.</w:t>
      </w:r>
    </w:p>
    <w:p w:rsidR="00AD22FD" w:rsidRPr="00AD22FD" w:rsidRDefault="00AD22FD" w:rsidP="006D6485">
      <w:pPr>
        <w:pStyle w:val="bible"/>
        <w:spacing w:line="252" w:lineRule="auto"/>
        <w:jc w:val="center"/>
        <w:rPr>
          <w:b/>
          <w:bCs/>
          <w:i w:val="0"/>
          <w:iCs/>
        </w:rPr>
      </w:pPr>
      <w:r w:rsidRPr="00AD22FD">
        <w:rPr>
          <w:b/>
          <w:bCs/>
          <w:i w:val="0"/>
          <w:iCs/>
        </w:rPr>
        <w:t>Píseň 44 Dej mi, Pane, víru</w:t>
      </w:r>
    </w:p>
    <w:p w:rsidR="009B2877" w:rsidRDefault="00454383" w:rsidP="006D6485">
      <w:pPr>
        <w:pStyle w:val="bible"/>
        <w:spacing w:line="252" w:lineRule="auto"/>
      </w:pPr>
      <w:r>
        <w:t xml:space="preserve">7, </w:t>
      </w:r>
      <w:r w:rsidR="0034026F" w:rsidRPr="0034026F">
        <w:t>1 Velekněz se Štěpána otázal: "Je tomu tak?"</w:t>
      </w:r>
      <w:r w:rsidR="009B2877">
        <w:t xml:space="preserve"> </w:t>
      </w:r>
    </w:p>
    <w:p w:rsidR="00454383" w:rsidRDefault="009B2877" w:rsidP="006D6485">
      <w:pPr>
        <w:pStyle w:val="Bezmezer"/>
        <w:spacing w:line="252" w:lineRule="auto"/>
        <w:ind w:left="284" w:hanging="284"/>
        <w:jc w:val="both"/>
      </w:pPr>
      <w:r>
        <w:t>Byla vznesena obžaloba, čas pro obhajobu</w:t>
      </w:r>
      <w:r w:rsidR="00454383">
        <w:t xml:space="preserve">, </w:t>
      </w:r>
    </w:p>
    <w:p w:rsidR="00454383" w:rsidRDefault="00454383" w:rsidP="006D6485">
      <w:pPr>
        <w:pStyle w:val="bible"/>
        <w:spacing w:line="252" w:lineRule="auto"/>
      </w:pPr>
      <w:r>
        <w:t xml:space="preserve">2 </w:t>
      </w:r>
      <w:r w:rsidRPr="00454383">
        <w:t>A Štěpán začal mluvit</w:t>
      </w:r>
      <w:r>
        <w:t>…</w:t>
      </w:r>
    </w:p>
    <w:p w:rsidR="00237EC9" w:rsidRPr="0034026F" w:rsidRDefault="00454383" w:rsidP="006D6485">
      <w:pPr>
        <w:pStyle w:val="Bezmezer"/>
        <w:spacing w:line="252" w:lineRule="auto"/>
        <w:ind w:left="284" w:hanging="284"/>
        <w:jc w:val="both"/>
      </w:pPr>
      <w:r>
        <w:t xml:space="preserve">následuje obsáhlá pasáž, kde Štěpán převyprávěl příběh Izraelců od povolání Abrahama po stavbu Chrámu Šalomounem  v. 2-50; </w:t>
      </w:r>
      <w:r w:rsidR="00237EC9">
        <w:t>3 důrazy: 1.: dějiny Izrae</w:t>
      </w:r>
      <w:r w:rsidR="009B2877">
        <w:t>l</w:t>
      </w:r>
      <w:r w:rsidR="00237EC9">
        <w:t xml:space="preserve">e jsou dějinami Božího jednání se světem, 2.: lidé uctívali Boha dávno před </w:t>
      </w:r>
      <w:r w:rsidR="009B2877">
        <w:t>c</w:t>
      </w:r>
      <w:r w:rsidR="00237EC9">
        <w:t>hrámem; 3.: Ježíšova smrt je jedním z mnoha projevů odpadání od Boha</w:t>
      </w:r>
    </w:p>
    <w:p w:rsidR="0034026F" w:rsidRDefault="0034026F" w:rsidP="006D6485">
      <w:pPr>
        <w:pStyle w:val="bible"/>
        <w:spacing w:line="252" w:lineRule="auto"/>
      </w:pPr>
      <w:r w:rsidRPr="0034026F">
        <w:t>51 Jste tvrdošíjní a máte pohanské srdce i uši! Nepřestáváte odporovat Duchu svatému, jako to dělali vaši otcové.</w:t>
      </w:r>
    </w:p>
    <w:p w:rsidR="008F287D" w:rsidRPr="0034026F" w:rsidRDefault="00E5390A" w:rsidP="006D6485">
      <w:pPr>
        <w:pStyle w:val="Bezmezer"/>
        <w:spacing w:line="252" w:lineRule="auto"/>
        <w:ind w:left="284" w:hanging="284"/>
        <w:jc w:val="both"/>
      </w:pPr>
      <w:r>
        <w:t xml:space="preserve">Tvrdošíjní (neohnou krk) pod </w:t>
      </w:r>
      <w:proofErr w:type="spellStart"/>
      <w:r>
        <w:t>Sinajem</w:t>
      </w:r>
      <w:proofErr w:type="spellEnd"/>
      <w:r>
        <w:t xml:space="preserve"> </w:t>
      </w:r>
      <w:r w:rsidRPr="00E5390A">
        <w:t>Ex</w:t>
      </w:r>
      <w:r>
        <w:t xml:space="preserve"> </w:t>
      </w:r>
      <w:r w:rsidRPr="00E5390A">
        <w:t>32</w:t>
      </w:r>
      <w:r>
        <w:t>,</w:t>
      </w:r>
      <w:r w:rsidRPr="00E5390A">
        <w:t>9</w:t>
      </w:r>
      <w:r>
        <w:t>:</w:t>
      </w:r>
      <w:r w:rsidRPr="00E5390A">
        <w:t> </w:t>
      </w:r>
      <w:r w:rsidRPr="00E5390A">
        <w:rPr>
          <w:i/>
          <w:iCs/>
        </w:rPr>
        <w:t>Hospodin dále Mojžíšovi řekl: "Viděl jsem tento lid, je to lid tvrdé šíje</w:t>
      </w:r>
      <w:r w:rsidRPr="00E5390A">
        <w:t>.</w:t>
      </w:r>
      <w:r>
        <w:t>; p</w:t>
      </w:r>
      <w:r w:rsidR="00890E79">
        <w:t xml:space="preserve">ohanské </w:t>
      </w:r>
      <w:r w:rsidR="008F287D">
        <w:t xml:space="preserve">= neobřezané – SZ prorocké ohlasy (zná Bibli!) </w:t>
      </w:r>
      <w:proofErr w:type="spellStart"/>
      <w:r w:rsidR="008F287D" w:rsidRPr="008F287D">
        <w:t>Jr</w:t>
      </w:r>
      <w:proofErr w:type="spellEnd"/>
      <w:r w:rsidR="008F287D" w:rsidRPr="008F287D">
        <w:t xml:space="preserve"> 6</w:t>
      </w:r>
      <w:r w:rsidR="008F287D">
        <w:t>,</w:t>
      </w:r>
      <w:r w:rsidR="008F287D" w:rsidRPr="008F287D">
        <w:t xml:space="preserve">10  Ke komu mám mluvit, koho varovat, aby to slyšel? Hle, jejich uši jsou neobřezané, nemohou tomu věnovat pozornost. </w:t>
      </w:r>
      <w:proofErr w:type="spellStart"/>
      <w:r w:rsidR="008F287D">
        <w:t>Jr</w:t>
      </w:r>
      <w:proofErr w:type="spellEnd"/>
      <w:r w:rsidR="008F287D">
        <w:t xml:space="preserve"> 9,24-25 </w:t>
      </w:r>
      <w:r w:rsidR="008F287D" w:rsidRPr="008F287D">
        <w:rPr>
          <w:i/>
          <w:iCs/>
        </w:rPr>
        <w:t>Hle, přicházejí dny, je výrok Hospodinův, kdy potrestám všechny, kteří se obřezávají, a přesto jsou neobřezaní… celý dům izraelský má neobřezané srdce!</w:t>
      </w:r>
      <w:r w:rsidR="008F287D">
        <w:rPr>
          <w:i/>
          <w:iCs/>
        </w:rPr>
        <w:t xml:space="preserve">; </w:t>
      </w:r>
      <w:r w:rsidR="00716EEA">
        <w:t xml:space="preserve">odporovat Duchu </w:t>
      </w:r>
      <w:proofErr w:type="spellStart"/>
      <w:r w:rsidR="00716EEA">
        <w:t>Iz</w:t>
      </w:r>
      <w:proofErr w:type="spellEnd"/>
      <w:r w:rsidR="00716EEA">
        <w:t xml:space="preserve"> 63,</w:t>
      </w:r>
      <w:r w:rsidR="008F287D">
        <w:t>8.1</w:t>
      </w:r>
      <w:r w:rsidR="00716EEA">
        <w:t>0</w:t>
      </w:r>
      <w:r w:rsidR="008F287D">
        <w:t xml:space="preserve"> Bůh se stal jejich Spasitelem… </w:t>
      </w:r>
      <w:r w:rsidR="008F287D" w:rsidRPr="008F287D">
        <w:rPr>
          <w:i/>
          <w:iCs/>
        </w:rPr>
        <w:t>Oni se však vzpírali a trápili jeho svatého ducha, proto se jim změnil v nepřítele, sám bojoval s nimi</w:t>
      </w:r>
      <w:r w:rsidR="008F287D">
        <w:t>.</w:t>
      </w:r>
    </w:p>
    <w:p w:rsidR="0034026F" w:rsidRDefault="0034026F" w:rsidP="006D6485">
      <w:pPr>
        <w:pStyle w:val="bible"/>
        <w:spacing w:line="252" w:lineRule="auto"/>
      </w:pPr>
      <w:r w:rsidRPr="0034026F">
        <w:t>52 Byl kdy nějaký prorok, aby ho vaši otcové nepronásledovali? Zabili ty, kteří předpověděli příchod Spravedlivého, a toho vy jste nyní zradili a zavraždili.</w:t>
      </w:r>
    </w:p>
    <w:p w:rsidR="0034026F" w:rsidRDefault="008F287D" w:rsidP="006D6485">
      <w:pPr>
        <w:pStyle w:val="Bezmezer"/>
        <w:spacing w:line="252" w:lineRule="auto"/>
        <w:ind w:left="284" w:hanging="284"/>
        <w:jc w:val="both"/>
      </w:pPr>
      <w:r>
        <w:t>Velká část proroků zemřela mučednickou smrtí; Ježíš mluví (</w:t>
      </w:r>
      <w:proofErr w:type="spellStart"/>
      <w:r w:rsidRPr="008F287D">
        <w:t>Mt</w:t>
      </w:r>
      <w:proofErr w:type="spellEnd"/>
      <w:r w:rsidRPr="008F287D">
        <w:t xml:space="preserve"> 23</w:t>
      </w:r>
      <w:r>
        <w:t>,</w:t>
      </w:r>
      <w:r w:rsidRPr="008F287D">
        <w:t>35</w:t>
      </w:r>
      <w:r>
        <w:t xml:space="preserve">) o </w:t>
      </w:r>
      <w:r w:rsidRPr="008F287D">
        <w:t>spravedliv</w:t>
      </w:r>
      <w:r>
        <w:t xml:space="preserve">é krvi </w:t>
      </w:r>
      <w:r w:rsidRPr="008F287D">
        <w:rPr>
          <w:i/>
          <w:iCs/>
        </w:rPr>
        <w:t xml:space="preserve">Ábela až po krev Zachariáše syna </w:t>
      </w:r>
      <w:proofErr w:type="spellStart"/>
      <w:r w:rsidRPr="008F287D">
        <w:rPr>
          <w:i/>
          <w:iCs/>
        </w:rPr>
        <w:t>Bachariášova</w:t>
      </w:r>
      <w:proofErr w:type="spellEnd"/>
      <w:r w:rsidRPr="008F287D">
        <w:rPr>
          <w:i/>
          <w:iCs/>
        </w:rPr>
        <w:t>, kterého jste zabili mezi chrámem a oltářem</w:t>
      </w:r>
      <w:r w:rsidRPr="008F287D">
        <w:t>.</w:t>
      </w:r>
    </w:p>
    <w:p w:rsidR="0034026F" w:rsidRDefault="0034026F" w:rsidP="006D6485">
      <w:pPr>
        <w:pStyle w:val="bible"/>
        <w:spacing w:line="252" w:lineRule="auto"/>
      </w:pPr>
      <w:r w:rsidRPr="0034026F">
        <w:t>53 Přijali jste Boží zákon z rukou andělů, ale sami jste jej nezachovali!"</w:t>
      </w:r>
    </w:p>
    <w:p w:rsidR="0034026F" w:rsidRDefault="00CE78EA" w:rsidP="006D6485">
      <w:pPr>
        <w:pStyle w:val="Bezmezer"/>
        <w:spacing w:line="252" w:lineRule="auto"/>
        <w:ind w:left="284" w:hanging="284"/>
        <w:jc w:val="both"/>
      </w:pPr>
      <w:r w:rsidRPr="00CE78EA">
        <w:rPr>
          <w:i/>
          <w:iCs/>
        </w:rPr>
        <w:t>Z rukou andělů</w:t>
      </w:r>
      <w:r>
        <w:t xml:space="preserve">: </w:t>
      </w:r>
      <w:proofErr w:type="spellStart"/>
      <w:r w:rsidRPr="00CE78EA">
        <w:t>Žd</w:t>
      </w:r>
      <w:proofErr w:type="spellEnd"/>
      <w:r w:rsidRPr="00CE78EA">
        <w:t xml:space="preserve"> 2</w:t>
      </w:r>
      <w:r>
        <w:t>,</w:t>
      </w:r>
      <w:r w:rsidRPr="00CE78EA">
        <w:t>2  </w:t>
      </w:r>
      <w:r w:rsidRPr="00CE78EA">
        <w:rPr>
          <w:i/>
          <w:iCs/>
        </w:rPr>
        <w:t>Jestliže už slovo zákona, které vyslovili andělé, bylo pevné</w:t>
      </w:r>
      <w:r>
        <w:t xml:space="preserve">…; </w:t>
      </w:r>
      <w:r w:rsidRPr="00CE78EA">
        <w:t>Gal</w:t>
      </w:r>
      <w:r>
        <w:t xml:space="preserve"> </w:t>
      </w:r>
      <w:r w:rsidRPr="00CE78EA">
        <w:t>3</w:t>
      </w:r>
      <w:r>
        <w:t>,</w:t>
      </w:r>
      <w:r w:rsidRPr="00CE78EA">
        <w:t>19  </w:t>
      </w:r>
      <w:r w:rsidRPr="00CE78EA">
        <w:rPr>
          <w:i/>
          <w:iCs/>
        </w:rPr>
        <w:t>Jak je to potom se zákonem? Byl přidán kvůli proviněním jen do doby, než přijde ten zaslíbený potomek; byl vyhlášen anděly a svěřen lidskému prostředníku</w:t>
      </w:r>
      <w:r w:rsidRPr="00CE78EA">
        <w:t>.</w:t>
      </w:r>
      <w:r>
        <w:t xml:space="preserve"> – tak i Štěpán se v popisu SZ příběhů nedrží textu, ale lidového podání</w:t>
      </w:r>
    </w:p>
    <w:p w:rsidR="0034026F" w:rsidRDefault="0034026F" w:rsidP="006D6485">
      <w:pPr>
        <w:pStyle w:val="bible"/>
        <w:spacing w:line="252" w:lineRule="auto"/>
      </w:pPr>
      <w:r w:rsidRPr="0034026F">
        <w:t>54 Když to členové rady slyšeli, začali na Štěpána v duchu zuřit a zlostí zatínali zuby.</w:t>
      </w:r>
    </w:p>
    <w:p w:rsidR="00890E79" w:rsidRDefault="00890E79" w:rsidP="006D6485">
      <w:pPr>
        <w:pStyle w:val="Bezmezer"/>
        <w:spacing w:line="252" w:lineRule="auto"/>
        <w:ind w:left="284" w:hanging="284"/>
        <w:jc w:val="both"/>
      </w:pPr>
      <w:r>
        <w:t>Zuřit: „byli rozřezáváni“; zatínali, skřípali? Ž 37,12</w:t>
      </w:r>
      <w:r w:rsidR="00CE78EA" w:rsidRPr="00CE78EA">
        <w:t>:</w:t>
      </w:r>
      <w:r w:rsidR="00CE78EA">
        <w:t xml:space="preserve"> </w:t>
      </w:r>
      <w:r w:rsidR="00CE78EA" w:rsidRPr="00CE78EA">
        <w:rPr>
          <w:i/>
          <w:iCs/>
        </w:rPr>
        <w:t>Proti spravedlivému strojí svévolník pikle, skřípe proti němu svými zuby</w:t>
      </w:r>
      <w:r w:rsidR="00CE78EA" w:rsidRPr="00CE78EA">
        <w:t>.</w:t>
      </w:r>
    </w:p>
    <w:p w:rsidR="0034026F" w:rsidRDefault="0034026F" w:rsidP="006D6485">
      <w:pPr>
        <w:pStyle w:val="bible"/>
        <w:spacing w:line="252" w:lineRule="auto"/>
      </w:pPr>
      <w:r w:rsidRPr="0034026F">
        <w:t>55 Ale on, plný Ducha svatého, pohleděl k nebi a uzřel Boží slávu i Ježíše, jak stojí po pravici Boží,</w:t>
      </w:r>
    </w:p>
    <w:p w:rsidR="00890E79" w:rsidRDefault="00CE78EA" w:rsidP="006D6485">
      <w:pPr>
        <w:pStyle w:val="Bezmezer"/>
        <w:spacing w:line="252" w:lineRule="auto"/>
        <w:ind w:left="284" w:hanging="284"/>
        <w:jc w:val="both"/>
      </w:pPr>
      <w:proofErr w:type="spellStart"/>
      <w:r w:rsidRPr="00CE78EA">
        <w:t>Mk</w:t>
      </w:r>
      <w:proofErr w:type="spellEnd"/>
      <w:r w:rsidRPr="00CE78EA">
        <w:t xml:space="preserve"> 16</w:t>
      </w:r>
      <w:r>
        <w:t>,</w:t>
      </w:r>
      <w:r w:rsidRPr="00CE78EA">
        <w:t>19</w:t>
      </w:r>
      <w:r>
        <w:t>:</w:t>
      </w:r>
      <w:r w:rsidRPr="00CE78EA">
        <w:t xml:space="preserve"> </w:t>
      </w:r>
      <w:r w:rsidRPr="00CE78EA">
        <w:rPr>
          <w:i/>
          <w:iCs/>
        </w:rPr>
        <w:t xml:space="preserve">Když jim to Pán řekl, byl vzat vzhůru do nebe a usedl po pravici </w:t>
      </w:r>
      <w:proofErr w:type="gramStart"/>
      <w:r w:rsidRPr="00CE78EA">
        <w:rPr>
          <w:i/>
          <w:iCs/>
        </w:rPr>
        <w:t>Boží</w:t>
      </w:r>
      <w:r w:rsidRPr="00CE78EA">
        <w:t>.</w:t>
      </w:r>
      <w:r>
        <w:t>¨- tak</w:t>
      </w:r>
      <w:proofErr w:type="gramEnd"/>
      <w:r>
        <w:t xml:space="preserve"> podle Ž 110,1</w:t>
      </w:r>
      <w:r w:rsidRPr="00CE78EA">
        <w:t>:</w:t>
      </w:r>
      <w:r>
        <w:t xml:space="preserve"> </w:t>
      </w:r>
      <w:r w:rsidRPr="00CE78EA">
        <w:rPr>
          <w:i/>
          <w:iCs/>
        </w:rPr>
        <w:t>Výrok Hospodinův mému pánu: "Zasedni po mé pravici, já ti položím tvé nepřátele za podnoží k nohám."</w:t>
      </w:r>
      <w:r w:rsidRPr="00CE78EA">
        <w:t>;</w:t>
      </w:r>
      <w:r>
        <w:t xml:space="preserve"> </w:t>
      </w:r>
      <w:r>
        <w:rPr>
          <w:i/>
          <w:iCs/>
        </w:rPr>
        <w:t xml:space="preserve">Stojí: </w:t>
      </w:r>
      <w:r>
        <w:t>Zde – sedí – jde mu naproti?</w:t>
      </w:r>
    </w:p>
    <w:p w:rsidR="0034026F" w:rsidRDefault="0034026F" w:rsidP="006D6485">
      <w:pPr>
        <w:pStyle w:val="bible"/>
        <w:spacing w:line="252" w:lineRule="auto"/>
      </w:pPr>
      <w:r w:rsidRPr="0034026F">
        <w:t>56 a řekl: "Hle, vidím nebesa otevřená a Syna člověka, stojícího po pravici Boží."</w:t>
      </w:r>
    </w:p>
    <w:p w:rsidR="00890E79" w:rsidRPr="0034026F" w:rsidRDefault="002454A1" w:rsidP="006D6485">
      <w:pPr>
        <w:pStyle w:val="Bezmezer"/>
        <w:spacing w:line="252" w:lineRule="auto"/>
        <w:ind w:left="284" w:hanging="284"/>
        <w:jc w:val="both"/>
      </w:pPr>
      <w:r>
        <w:t>Otevřená: je do nich vidět, apokalyptický obraz (</w:t>
      </w:r>
      <w:proofErr w:type="spellStart"/>
      <w:r w:rsidRPr="002454A1">
        <w:t>Z</w:t>
      </w:r>
      <w:r>
        <w:t>j</w:t>
      </w:r>
      <w:proofErr w:type="spellEnd"/>
      <w:r>
        <w:t xml:space="preserve"> </w:t>
      </w:r>
      <w:r w:rsidRPr="002454A1">
        <w:t>19</w:t>
      </w:r>
      <w:r>
        <w:t>,</w:t>
      </w:r>
      <w:r w:rsidRPr="002454A1">
        <w:t>11</w:t>
      </w:r>
      <w:r>
        <w:t>:</w:t>
      </w:r>
      <w:r w:rsidRPr="002454A1">
        <w:rPr>
          <w:i/>
          <w:iCs/>
        </w:rPr>
        <w:t> A viděl jsem nebesa otevřená, a hle, bílý kůň, a na něm seděl ten, který má jméno Věrný a Pravý, neboť soudí a bojuje spravedlivě</w:t>
      </w:r>
      <w:r w:rsidRPr="002454A1">
        <w:t>.</w:t>
      </w:r>
      <w:r>
        <w:t xml:space="preserve">) </w:t>
      </w:r>
      <w:r w:rsidR="0060092B">
        <w:t>Da 7,8</w:t>
      </w:r>
      <w:r w:rsidR="00CE78EA">
        <w:t>: Syn člověka, jde se ujmout soudu nad světem</w:t>
      </w:r>
    </w:p>
    <w:p w:rsidR="0034026F" w:rsidRDefault="0034026F" w:rsidP="006D6485">
      <w:pPr>
        <w:pStyle w:val="bible"/>
        <w:spacing w:line="252" w:lineRule="auto"/>
      </w:pPr>
      <w:r w:rsidRPr="0034026F">
        <w:t>57 Tu začali hrozně křičet a zacpávat si uši; všichni se na něho vrhli</w:t>
      </w:r>
    </w:p>
    <w:p w:rsidR="00890E79" w:rsidRPr="0034026F" w:rsidRDefault="00890E79" w:rsidP="006D6485">
      <w:pPr>
        <w:pStyle w:val="Bezmezer"/>
        <w:spacing w:line="252" w:lineRule="auto"/>
        <w:ind w:left="284" w:hanging="284"/>
        <w:jc w:val="both"/>
      </w:pPr>
      <w:r>
        <w:t>Křičet</w:t>
      </w:r>
      <w:r w:rsidR="002454A1">
        <w:t>: chtějí ho přehlušit, ale zároveň jednají jako posedlí</w:t>
      </w:r>
      <w:r>
        <w:t xml:space="preserve">; </w:t>
      </w:r>
    </w:p>
    <w:p w:rsidR="0034026F" w:rsidRDefault="0034026F" w:rsidP="006D6485">
      <w:pPr>
        <w:pStyle w:val="bible"/>
        <w:spacing w:line="252" w:lineRule="auto"/>
      </w:pPr>
      <w:r w:rsidRPr="0034026F">
        <w:t>58 a hnali ho za město, aby ho kamenovali. Svědkové dali své pláště hlídat mládenci, který se jmenoval Saul.</w:t>
      </w:r>
    </w:p>
    <w:p w:rsidR="00890E79" w:rsidRPr="0034026F" w:rsidRDefault="002454A1" w:rsidP="006D6485">
      <w:pPr>
        <w:pStyle w:val="Bezmezer"/>
        <w:spacing w:line="252" w:lineRule="auto"/>
        <w:ind w:left="284" w:hanging="284"/>
        <w:jc w:val="both"/>
      </w:pPr>
      <w:r>
        <w:t xml:space="preserve">Za město: </w:t>
      </w:r>
      <w:proofErr w:type="spellStart"/>
      <w:r>
        <w:t>Lv</w:t>
      </w:r>
      <w:proofErr w:type="spellEnd"/>
      <w:r>
        <w:t xml:space="preserve"> 24,13-16: </w:t>
      </w:r>
      <w:r w:rsidRPr="00E33B76">
        <w:rPr>
          <w:i/>
          <w:iCs/>
        </w:rPr>
        <w:t xml:space="preserve">Hospodin promluvil k Mojžíšovi: "Vyveď toho </w:t>
      </w:r>
      <w:proofErr w:type="spellStart"/>
      <w:r w:rsidRPr="00E33B76">
        <w:rPr>
          <w:i/>
          <w:iCs/>
        </w:rPr>
        <w:t>zlolajce</w:t>
      </w:r>
      <w:proofErr w:type="spellEnd"/>
      <w:r w:rsidRPr="00E33B76">
        <w:rPr>
          <w:i/>
          <w:iCs/>
        </w:rPr>
        <w:t xml:space="preserve"> ven z tábora; tam všichni, kdo ho slyšeli, vloží ruce na jeho hlavu a celá pospolitost ho ukamenuje. Izraelcům pak řekneš: Kdokoli by zlořečil svému Bohu, ponese následky svého hříchu. Kdo bude lát jménu Hospodinovu, musí zemřít. Celá pospolitost ho ukamenuje. Jak host, tak domorodec zemře, jestliže bude lát Jménu.</w:t>
      </w:r>
      <w:r w:rsidR="00E33B76">
        <w:t xml:space="preserve"> </w:t>
      </w:r>
      <w:r w:rsidR="00E33B76">
        <w:rPr>
          <w:i/>
          <w:iCs/>
        </w:rPr>
        <w:t xml:space="preserve">Svědkové: </w:t>
      </w:r>
      <w:r w:rsidR="00E33B76">
        <w:t>musí jako první:</w:t>
      </w:r>
      <w:r w:rsidR="00E33B76" w:rsidRPr="00E33B76">
        <w:t xml:space="preserve"> </w:t>
      </w:r>
      <w:proofErr w:type="spellStart"/>
      <w:r w:rsidR="00E33B76" w:rsidRPr="00E33B76">
        <w:t>Dt</w:t>
      </w:r>
      <w:proofErr w:type="spellEnd"/>
      <w:r w:rsidR="00E33B76">
        <w:t xml:space="preserve"> </w:t>
      </w:r>
      <w:r w:rsidR="00E33B76" w:rsidRPr="00E33B76">
        <w:t>7</w:t>
      </w:r>
      <w:r w:rsidR="00E33B76">
        <w:t>,</w:t>
      </w:r>
      <w:r w:rsidR="00E33B76" w:rsidRPr="00E33B76">
        <w:t>7</w:t>
      </w:r>
      <w:r w:rsidR="00E33B76">
        <w:t>:</w:t>
      </w:r>
      <w:r w:rsidR="00E33B76" w:rsidRPr="00E33B76">
        <w:t> </w:t>
      </w:r>
      <w:r w:rsidR="00E33B76" w:rsidRPr="00E33B76">
        <w:rPr>
          <w:i/>
          <w:iCs/>
        </w:rPr>
        <w:t>Svědkové na něho vztáhnou ruku jako první, aby ho usmrtili, potom všechen ostatní lid</w:t>
      </w:r>
      <w:r w:rsidR="00E33B76" w:rsidRPr="00E33B76">
        <w:t>.</w:t>
      </w:r>
      <w:r w:rsidR="00E33B76">
        <w:t>;</w:t>
      </w:r>
      <w:r w:rsidR="00716EEA">
        <w:t xml:space="preserve"> snaha, aby to nevypadalo jako lynč</w:t>
      </w:r>
      <w:r w:rsidR="00237EC9">
        <w:t xml:space="preserve">; </w:t>
      </w:r>
      <w:r w:rsidR="00E33B76">
        <w:t xml:space="preserve">srovnání s Petrem: je tu obžaloba a </w:t>
      </w:r>
      <w:r w:rsidR="00237EC9">
        <w:t>chybí podpora zázrak</w:t>
      </w:r>
      <w:r w:rsidR="00E33B76">
        <w:t>em</w:t>
      </w:r>
    </w:p>
    <w:p w:rsidR="0034026F" w:rsidRDefault="0034026F" w:rsidP="006D6485">
      <w:pPr>
        <w:pStyle w:val="bible"/>
        <w:spacing w:line="252" w:lineRule="auto"/>
      </w:pPr>
      <w:r w:rsidRPr="0034026F">
        <w:t>59 Když Štěpána kamenovali, on se modlil: "Pane Ježíši, přijmi mého ducha!"</w:t>
      </w:r>
    </w:p>
    <w:p w:rsidR="00716EEA" w:rsidRPr="0034026F" w:rsidRDefault="00716EEA" w:rsidP="006D6485">
      <w:pPr>
        <w:pStyle w:val="Bezmezer"/>
        <w:spacing w:line="252" w:lineRule="auto"/>
        <w:ind w:left="284" w:hanging="284"/>
        <w:jc w:val="both"/>
      </w:pPr>
      <w:r>
        <w:t xml:space="preserve">Modlí se </w:t>
      </w:r>
      <w:r w:rsidR="00E33B76">
        <w:t>Ježíšovými slovy (</w:t>
      </w:r>
      <w:proofErr w:type="spellStart"/>
      <w:r w:rsidR="00E33B76" w:rsidRPr="00E33B76">
        <w:t>Lk</w:t>
      </w:r>
      <w:proofErr w:type="spellEnd"/>
      <w:r w:rsidR="00E33B76" w:rsidRPr="00E33B76">
        <w:t xml:space="preserve"> 23</w:t>
      </w:r>
      <w:r w:rsidR="00E33B76">
        <w:t>,</w:t>
      </w:r>
      <w:r w:rsidR="00E33B76" w:rsidRPr="00E33B76">
        <w:t>46</w:t>
      </w:r>
      <w:r w:rsidR="00E33B76">
        <w:t>:</w:t>
      </w:r>
      <w:r w:rsidR="00E33B76" w:rsidRPr="00E33B76">
        <w:t> </w:t>
      </w:r>
      <w:r w:rsidR="00E33B76" w:rsidRPr="00E33B76">
        <w:rPr>
          <w:i/>
          <w:iCs/>
        </w:rPr>
        <w:t>A Ježíš zvolal mocným hlasem: "Otče, do tvých rukou odevzdávám svého ducha."</w:t>
      </w:r>
      <w:r w:rsidR="00E33B76">
        <w:t xml:space="preserve">), ale </w:t>
      </w:r>
      <w:r>
        <w:t xml:space="preserve">k Ježíši! </w:t>
      </w:r>
    </w:p>
    <w:p w:rsidR="0034026F" w:rsidRDefault="0034026F" w:rsidP="006D6485">
      <w:pPr>
        <w:pStyle w:val="bible"/>
        <w:spacing w:line="252" w:lineRule="auto"/>
      </w:pPr>
      <w:r w:rsidRPr="0034026F">
        <w:t>60 Pak klesl na kolena a zvolal mocným hlasem: "Pane, odpusť jim tento hřích!" To řekl a zemřel.</w:t>
      </w:r>
    </w:p>
    <w:p w:rsidR="00E33B76" w:rsidRDefault="00E33B76" w:rsidP="006D6485">
      <w:pPr>
        <w:pStyle w:val="Bezmezer"/>
        <w:spacing w:line="252" w:lineRule="auto"/>
        <w:ind w:left="284" w:hanging="284"/>
        <w:jc w:val="both"/>
      </w:pPr>
      <w:r>
        <w:t>Jako Ježíš (</w:t>
      </w:r>
      <w:proofErr w:type="spellStart"/>
      <w:r>
        <w:t>Lk</w:t>
      </w:r>
      <w:proofErr w:type="spellEnd"/>
      <w:r>
        <w:t xml:space="preserve"> 23,</w:t>
      </w:r>
      <w:r w:rsidRPr="00E33B76">
        <w:t>34</w:t>
      </w:r>
      <w:r>
        <w:t>:</w:t>
      </w:r>
      <w:r w:rsidRPr="00E33B76">
        <w:t> </w:t>
      </w:r>
      <w:r w:rsidRPr="00E33B76">
        <w:rPr>
          <w:i/>
          <w:iCs/>
        </w:rPr>
        <w:t>Ježíš řekl: "Otče, odpusť jim, vždyť nevědí, co činí."</w:t>
      </w:r>
      <w:r>
        <w:t xml:space="preserve">); </w:t>
      </w:r>
    </w:p>
    <w:p w:rsidR="0034026F" w:rsidRDefault="00454383" w:rsidP="006D6485">
      <w:pPr>
        <w:pStyle w:val="bible"/>
        <w:spacing w:line="252" w:lineRule="auto"/>
      </w:pPr>
      <w:r>
        <w:t xml:space="preserve">8, </w:t>
      </w:r>
      <w:r w:rsidR="0034026F" w:rsidRPr="0034026F">
        <w:t xml:space="preserve">1 Saul schvaloval, že Štěpána zabili. Tehdy začalo kruté pronásledování jeruzalémské církve; všichni kromě apoštolů se rozprchli po Judsku a </w:t>
      </w:r>
      <w:proofErr w:type="spellStart"/>
      <w:r w:rsidR="0034026F" w:rsidRPr="0034026F">
        <w:t>Samařsku</w:t>
      </w:r>
      <w:proofErr w:type="spellEnd"/>
      <w:r w:rsidR="0034026F" w:rsidRPr="0034026F">
        <w:t>.</w:t>
      </w:r>
    </w:p>
    <w:p w:rsidR="00890E79" w:rsidRPr="0034026F" w:rsidRDefault="00890E79" w:rsidP="006D6485">
      <w:pPr>
        <w:pStyle w:val="Bezmezer"/>
        <w:spacing w:line="252" w:lineRule="auto"/>
        <w:ind w:left="284" w:hanging="284"/>
        <w:jc w:val="both"/>
      </w:pPr>
      <w:r w:rsidRPr="00E33B76">
        <w:rPr>
          <w:i/>
          <w:iCs/>
        </w:rPr>
        <w:t>Schvaloval</w:t>
      </w:r>
      <w:r w:rsidR="00E33B76">
        <w:t>:</w:t>
      </w:r>
      <w:r>
        <w:t xml:space="preserve"> </w:t>
      </w:r>
      <w:r w:rsidR="00E33B76">
        <w:t xml:space="preserve">později </w:t>
      </w:r>
      <w:r>
        <w:t xml:space="preserve">to přiznává </w:t>
      </w:r>
      <w:r w:rsidR="00E33B76">
        <w:t>(</w:t>
      </w:r>
      <w:r>
        <w:t>Sk 22,20 + 26,10</w:t>
      </w:r>
      <w:r w:rsidR="00E33B76">
        <w:t>)</w:t>
      </w:r>
      <w:r>
        <w:t xml:space="preserve">; </w:t>
      </w:r>
      <w:r w:rsidRPr="00E33B76">
        <w:rPr>
          <w:i/>
          <w:iCs/>
        </w:rPr>
        <w:t>začalo</w:t>
      </w:r>
      <w:r w:rsidR="00E33B76">
        <w:t>:</w:t>
      </w:r>
      <w:r>
        <w:t xml:space="preserve"> „se stalo“ – lze chápat jednorázově</w:t>
      </w:r>
      <w:r w:rsidR="00237EC9">
        <w:t>; začíná misie mimo Jeruzalém</w:t>
      </w:r>
      <w:r w:rsidR="00E33B76">
        <w:t xml:space="preserve">; </w:t>
      </w:r>
      <w:r w:rsidR="00E33B76" w:rsidRPr="00E33B76">
        <w:rPr>
          <w:i/>
          <w:iCs/>
        </w:rPr>
        <w:t>kromě apoštolů</w:t>
      </w:r>
      <w:r w:rsidR="00E33B76">
        <w:t xml:space="preserve">: nejspíš jen </w:t>
      </w:r>
      <w:proofErr w:type="spellStart"/>
      <w:r w:rsidR="00E33B76">
        <w:t>helenisté</w:t>
      </w:r>
      <w:proofErr w:type="spellEnd"/>
      <w:r w:rsidR="00E33B76">
        <w:t xml:space="preserve"> v očích místních podezřelejší</w:t>
      </w:r>
    </w:p>
    <w:p w:rsidR="0034026F" w:rsidRDefault="0034026F" w:rsidP="006D6485">
      <w:pPr>
        <w:pStyle w:val="bible"/>
        <w:spacing w:line="252" w:lineRule="auto"/>
      </w:pPr>
      <w:r w:rsidRPr="0034026F">
        <w:t>2 Zbožní muži Štěpána pochovali a velmi nad ním truchlili.</w:t>
      </w:r>
    </w:p>
    <w:p w:rsidR="00890E79" w:rsidRDefault="00890E79" w:rsidP="006D6485">
      <w:pPr>
        <w:pStyle w:val="Bezmezer"/>
        <w:spacing w:line="252" w:lineRule="auto"/>
        <w:ind w:left="284" w:hanging="284"/>
        <w:jc w:val="both"/>
      </w:pPr>
      <w:r w:rsidRPr="00E33B76">
        <w:rPr>
          <w:i/>
          <w:iCs/>
        </w:rPr>
        <w:t>Truchlili</w:t>
      </w:r>
      <w:r w:rsidRPr="00890E79">
        <w:t>: ř.: dělali velké naříkání / kvílení</w:t>
      </w:r>
      <w:r w:rsidR="00E33B76">
        <w:t xml:space="preserve"> tj. </w:t>
      </w:r>
      <w:r w:rsidRPr="00890E79">
        <w:t>obřadní nářek nad mrtvým; nad tím, kdo zemřel ukamenováním, nebylo dovoleno naříkat</w:t>
      </w:r>
      <w:r w:rsidR="00E33B76">
        <w:t xml:space="preserve"> – nespravedlivá smrt;</w:t>
      </w:r>
    </w:p>
    <w:p w:rsidR="00AD22FD" w:rsidRDefault="00AD22FD" w:rsidP="006D6485">
      <w:pPr>
        <w:pStyle w:val="Bezmezer"/>
        <w:spacing w:line="252" w:lineRule="auto"/>
        <w:ind w:left="284" w:hanging="284"/>
        <w:jc w:val="both"/>
      </w:pPr>
    </w:p>
    <w:p w:rsidR="006A53E6" w:rsidRPr="006A53E6" w:rsidRDefault="006A53E6" w:rsidP="006D6485">
      <w:pPr>
        <w:pStyle w:val="Bezmezer"/>
        <w:spacing w:line="252" w:lineRule="auto"/>
        <w:ind w:left="284" w:hanging="284"/>
        <w:jc w:val="center"/>
        <w:rPr>
          <w:b/>
          <w:bCs/>
        </w:rPr>
      </w:pPr>
      <w:r w:rsidRPr="006A53E6">
        <w:rPr>
          <w:b/>
          <w:bCs/>
        </w:rPr>
        <w:t>Píseň:</w:t>
      </w:r>
      <w:r w:rsidR="00AD22FD">
        <w:rPr>
          <w:b/>
          <w:bCs/>
        </w:rPr>
        <w:t xml:space="preserve"> 135 K svobodě je dlouhé putování</w:t>
      </w:r>
    </w:p>
    <w:p w:rsidR="006D6485" w:rsidRDefault="006D6485" w:rsidP="006D6485">
      <w:pPr>
        <w:pStyle w:val="Bezmezer"/>
        <w:sectPr w:rsidR="006D6485" w:rsidSect="006D6485">
          <w:type w:val="continuous"/>
          <w:pgSz w:w="11906" w:h="16838" w:code="9"/>
          <w:pgMar w:top="340" w:right="340" w:bottom="340" w:left="340" w:header="709" w:footer="709" w:gutter="0"/>
          <w:cols w:space="284"/>
          <w:docGrid w:linePitch="360"/>
        </w:sect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lastRenderedPageBreak/>
        <w:t>284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R: Radujte se, bratři neboť blízko je Pán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blízko je Pán, blízko je Pán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Radujte se, bratři neboť blízko je Pán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neboť blízko už je Pán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1. O nic se nestrachujte, on dobře o vás ví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jen v modlitbě ho proste a on vám odpoví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ab/>
        <w:t xml:space="preserve">R: Radujte se, bratři neboť blízko je Pán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2. Jen spolu v lásce žijte, i když je doba zlá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a vzhůru pozdvihněte svá srdce znavená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/>
        <w:rPr>
          <w:sz w:val="24"/>
          <w:szCs w:val="24"/>
        </w:rPr>
      </w:pPr>
      <w:r w:rsidRPr="006D6485">
        <w:rPr>
          <w:sz w:val="24"/>
          <w:szCs w:val="24"/>
        </w:rPr>
        <w:t xml:space="preserve">R: Radujte se, bratři neboť blízko je Pán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3. On slabým dodá sílu, že půjdou zase dál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a každou bolest ztiší a v radost změní žal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387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1. Za ty, kdo hladem trpí a bídou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Za ty, kteří druhými jsou odmítání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2. Za ty, kdo bolest mají a </w:t>
      </w:r>
      <w:proofErr w:type="spellStart"/>
      <w:r w:rsidRPr="006D6485">
        <w:rPr>
          <w:sz w:val="24"/>
          <w:szCs w:val="24"/>
        </w:rPr>
        <w:t>pláčí</w:t>
      </w:r>
      <w:proofErr w:type="spellEnd"/>
      <w:r w:rsidRPr="006D6485">
        <w:rPr>
          <w:sz w:val="24"/>
          <w:szCs w:val="24"/>
        </w:rPr>
        <w:t xml:space="preserve">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Také za ty, kteří jsou svázáni pouty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3. Za ty, kdo Slovo svaté tvé káží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Za ty, kteří ve jménu tvém bližním slouží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4. Za ty, kdo světem bez lásky bloudí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Za ty, kteří jsou stále nám protivníky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5. A tak pro Krista, svatého Pána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Učiň: celý svět náš ať v míru tě chválí, prosíme: Zjev svoji slávu!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Amen.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44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R: Dej mi, Pane, víru, lásku, sílu,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dej mi, Pane, naději a pokoru. (2x)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 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1. Takovou víru, která pohne skálou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akovou víru, která po vodě jde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akovou víru, pevnou a stálou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dej mi, Pane, </w:t>
      </w:r>
      <w:proofErr w:type="gramStart"/>
      <w:r w:rsidRPr="006D6485">
        <w:rPr>
          <w:sz w:val="24"/>
          <w:szCs w:val="24"/>
        </w:rPr>
        <w:t>víru v jméno</w:t>
      </w:r>
      <w:proofErr w:type="gramEnd"/>
      <w:r w:rsidRPr="006D6485">
        <w:rPr>
          <w:sz w:val="24"/>
          <w:szCs w:val="24"/>
        </w:rPr>
        <w:t xml:space="preserve"> tvé.</w:t>
      </w:r>
    </w:p>
    <w:p w:rsidR="006D6485" w:rsidRDefault="006D6485" w:rsidP="006D6485">
      <w:pPr>
        <w:pStyle w:val="Bezmezer"/>
        <w:ind w:left="284"/>
        <w:rPr>
          <w:sz w:val="24"/>
          <w:szCs w:val="24"/>
        </w:rPr>
      </w:pPr>
      <w:r w:rsidRPr="006D6485">
        <w:rPr>
          <w:sz w:val="24"/>
          <w:szCs w:val="24"/>
        </w:rPr>
        <w:t>R: Dej mi, Pane, víru, lásku, sílu…</w:t>
      </w:r>
    </w:p>
    <w:p w:rsidR="006D6485" w:rsidRPr="006D6485" w:rsidRDefault="006D6485" w:rsidP="006D6485">
      <w:pPr>
        <w:pStyle w:val="Bezmezer"/>
        <w:ind w:left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 xml:space="preserve">2. Tu lásku, která život v </w:t>
      </w:r>
      <w:proofErr w:type="spellStart"/>
      <w:r w:rsidRPr="006D6485">
        <w:rPr>
          <w:sz w:val="24"/>
          <w:szCs w:val="24"/>
        </w:rPr>
        <w:t>obět</w:t>
      </w:r>
      <w:proofErr w:type="spellEnd"/>
      <w:r w:rsidRPr="006D6485">
        <w:rPr>
          <w:sz w:val="24"/>
          <w:szCs w:val="24"/>
        </w:rPr>
        <w:t>' dává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u lásku, která všechno odpoušt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u lásku, jež svou silou překonává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i třeba vedro na poušti.</w:t>
      </w:r>
    </w:p>
    <w:p w:rsidR="006D6485" w:rsidRPr="006D6485" w:rsidRDefault="006D6485" w:rsidP="006D6485">
      <w:pPr>
        <w:pStyle w:val="Bezmezer"/>
        <w:ind w:left="284" w:firstLine="424"/>
        <w:rPr>
          <w:sz w:val="24"/>
          <w:szCs w:val="24"/>
        </w:rPr>
      </w:pPr>
      <w:r w:rsidRPr="006D6485">
        <w:rPr>
          <w:sz w:val="24"/>
          <w:szCs w:val="24"/>
        </w:rPr>
        <w:t>R: Dej mi, Pane, víru, lásku, sílu…</w:t>
      </w: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3. Chtěl bych mít sílu bojovat se zlem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chtěl bych mít sílu urážky přijímat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chtěl bych mít sílu vytrvat v dobrém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a pevně ve své víře stát.</w:t>
      </w:r>
    </w:p>
    <w:p w:rsidR="006D6485" w:rsidRPr="006D6485" w:rsidRDefault="006D6485" w:rsidP="006D6485">
      <w:pPr>
        <w:pStyle w:val="Bezmezer"/>
        <w:ind w:left="284" w:firstLine="424"/>
        <w:rPr>
          <w:sz w:val="24"/>
          <w:szCs w:val="24"/>
        </w:rPr>
      </w:pPr>
      <w:r w:rsidRPr="006D6485">
        <w:rPr>
          <w:sz w:val="24"/>
          <w:szCs w:val="24"/>
        </w:rPr>
        <w:t>R: Dej mi, Pane, víru, lásku, sílu…</w:t>
      </w: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4. Naději, která nikdy neumírá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naději ve tvé milosrdenstv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naději, která pochybnosti stírá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naději v pravdy vítězství.</w:t>
      </w:r>
    </w:p>
    <w:p w:rsidR="006D6485" w:rsidRPr="006D6485" w:rsidRDefault="006D6485" w:rsidP="006D6485">
      <w:pPr>
        <w:pStyle w:val="Bezmezer"/>
        <w:ind w:left="284" w:firstLine="424"/>
        <w:rPr>
          <w:sz w:val="24"/>
          <w:szCs w:val="24"/>
        </w:rPr>
      </w:pPr>
      <w:r w:rsidRPr="006D6485">
        <w:rPr>
          <w:sz w:val="24"/>
          <w:szCs w:val="24"/>
        </w:rPr>
        <w:t>R: Dej mi, Pane, víru, lásku, sílu…</w:t>
      </w: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5. Pokoru, která mlčky křivdu přijme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pokoru, která chyby uznává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pokoru, která sebe z chvály vyjme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která se nikdy nehádá.</w:t>
      </w:r>
    </w:p>
    <w:p w:rsidR="006D6485" w:rsidRPr="006D6485" w:rsidRDefault="006D6485" w:rsidP="006D6485">
      <w:pPr>
        <w:pStyle w:val="Bezmezer"/>
        <w:ind w:left="284" w:firstLine="424"/>
        <w:rPr>
          <w:sz w:val="24"/>
          <w:szCs w:val="24"/>
        </w:rPr>
      </w:pPr>
      <w:r w:rsidRPr="006D6485">
        <w:rPr>
          <w:sz w:val="24"/>
          <w:szCs w:val="24"/>
        </w:rPr>
        <w:t>R: Dej mi, Pane, víru, lásku, sílu…</w:t>
      </w:r>
    </w:p>
    <w:p w:rsid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DE6FD8" w:rsidRDefault="00DE6FD8" w:rsidP="006D6485">
      <w:pPr>
        <w:pStyle w:val="Bezmezer"/>
        <w:ind w:left="284" w:hanging="284"/>
        <w:rPr>
          <w:sz w:val="24"/>
          <w:szCs w:val="24"/>
        </w:rPr>
      </w:pPr>
    </w:p>
    <w:p w:rsidR="00DE6FD8" w:rsidRPr="006D6485" w:rsidRDefault="00DE6FD8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135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1. K svobodě je dlouhé putován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ěžké bývá zvednout se a jít.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Tolik různých pout, tolik závor v cestě brán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jen sám Bůh je umí rozlomit.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2. V noci naplněné odhodláním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v noci, která je tou posledn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beránek a chléb, v ruce hůl a žádné spaní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za zdmi domů krví značených.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3. Na úsvitu voda staré splaví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stíny zákeřného otroctv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cesta míří dál, celý průvod jde před námi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směr udává nám sloup ohnivý.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4. Každý, kdo se dlouhou cestou znav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zadarmo se vína napít sm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dostává i chléb - novou sílu z Božích dlaní,</w:t>
      </w:r>
    </w:p>
    <w:p w:rsidR="006D6485" w:rsidRPr="006D6485" w:rsidRDefault="006D6485" w:rsidP="006D6485">
      <w:pPr>
        <w:pStyle w:val="Bezmezer"/>
        <w:ind w:left="284" w:hanging="284"/>
        <w:rPr>
          <w:sz w:val="24"/>
          <w:szCs w:val="24"/>
        </w:rPr>
      </w:pPr>
      <w:r w:rsidRPr="006D6485">
        <w:rPr>
          <w:sz w:val="24"/>
          <w:szCs w:val="24"/>
        </w:rPr>
        <w:t>víru, že smrt končí vzkříšením.</w:t>
      </w:r>
    </w:p>
    <w:p w:rsidR="006D6485" w:rsidRPr="006D6485" w:rsidRDefault="006D6485" w:rsidP="006D6485">
      <w:pPr>
        <w:pStyle w:val="Bezmezer"/>
        <w:rPr>
          <w:sz w:val="24"/>
          <w:szCs w:val="24"/>
        </w:rPr>
        <w:sectPr w:rsidR="006D6485" w:rsidRPr="006D6485" w:rsidSect="006D6485">
          <w:type w:val="continuous"/>
          <w:pgSz w:w="11906" w:h="16838" w:code="9"/>
          <w:pgMar w:top="340" w:right="340" w:bottom="340" w:left="340" w:header="709" w:footer="709" w:gutter="0"/>
          <w:cols w:num="2" w:space="284"/>
          <w:docGrid w:linePitch="360"/>
        </w:sectPr>
      </w:pPr>
    </w:p>
    <w:p w:rsidR="006D6485" w:rsidRPr="006D6485" w:rsidRDefault="006D6485" w:rsidP="006D6485">
      <w:pPr>
        <w:pStyle w:val="Bezmezer"/>
        <w:rPr>
          <w:sz w:val="24"/>
          <w:szCs w:val="24"/>
        </w:rPr>
      </w:pPr>
      <w:bookmarkStart w:id="0" w:name="_GoBack"/>
      <w:bookmarkEnd w:id="0"/>
    </w:p>
    <w:sectPr w:rsidR="006D6485" w:rsidRPr="006D6485" w:rsidSect="006D6485">
      <w:type w:val="continuous"/>
      <w:pgSz w:w="11906" w:h="16838" w:code="9"/>
      <w:pgMar w:top="340" w:right="340" w:bottom="340" w:left="340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35" w:rsidRDefault="001F0035" w:rsidP="000E265B">
      <w:pPr>
        <w:spacing w:after="0" w:line="240" w:lineRule="auto"/>
      </w:pPr>
      <w:r>
        <w:separator/>
      </w:r>
    </w:p>
  </w:endnote>
  <w:endnote w:type="continuationSeparator" w:id="0">
    <w:p w:rsidR="001F0035" w:rsidRDefault="001F0035" w:rsidP="000E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35" w:rsidRDefault="001F0035" w:rsidP="000E265B">
      <w:pPr>
        <w:spacing w:after="0" w:line="240" w:lineRule="auto"/>
      </w:pPr>
      <w:r>
        <w:separator/>
      </w:r>
    </w:p>
  </w:footnote>
  <w:footnote w:type="continuationSeparator" w:id="0">
    <w:p w:rsidR="001F0035" w:rsidRDefault="001F0035" w:rsidP="000E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2"/>
    <w:rsid w:val="000025CD"/>
    <w:rsid w:val="00013AD1"/>
    <w:rsid w:val="00017163"/>
    <w:rsid w:val="00025BE8"/>
    <w:rsid w:val="00033C73"/>
    <w:rsid w:val="00035754"/>
    <w:rsid w:val="00042574"/>
    <w:rsid w:val="000440C9"/>
    <w:rsid w:val="0005119E"/>
    <w:rsid w:val="000640B4"/>
    <w:rsid w:val="000659EA"/>
    <w:rsid w:val="00085E60"/>
    <w:rsid w:val="0009348F"/>
    <w:rsid w:val="000A0888"/>
    <w:rsid w:val="000A1BD0"/>
    <w:rsid w:val="000C6939"/>
    <w:rsid w:val="000D1FDC"/>
    <w:rsid w:val="000D41EB"/>
    <w:rsid w:val="000E265B"/>
    <w:rsid w:val="00104297"/>
    <w:rsid w:val="00104941"/>
    <w:rsid w:val="00116C8D"/>
    <w:rsid w:val="00122958"/>
    <w:rsid w:val="00122C01"/>
    <w:rsid w:val="0014486A"/>
    <w:rsid w:val="00147D9E"/>
    <w:rsid w:val="001566A8"/>
    <w:rsid w:val="001A3053"/>
    <w:rsid w:val="001B2B00"/>
    <w:rsid w:val="001D23FA"/>
    <w:rsid w:val="001E6511"/>
    <w:rsid w:val="001E6763"/>
    <w:rsid w:val="001E694A"/>
    <w:rsid w:val="001E706B"/>
    <w:rsid w:val="001F0035"/>
    <w:rsid w:val="00200A1E"/>
    <w:rsid w:val="002049EA"/>
    <w:rsid w:val="0021785E"/>
    <w:rsid w:val="00237EC9"/>
    <w:rsid w:val="002444D9"/>
    <w:rsid w:val="002454A1"/>
    <w:rsid w:val="00273870"/>
    <w:rsid w:val="00294F92"/>
    <w:rsid w:val="00295E5F"/>
    <w:rsid w:val="00315B61"/>
    <w:rsid w:val="00315BE5"/>
    <w:rsid w:val="0031622A"/>
    <w:rsid w:val="0034026F"/>
    <w:rsid w:val="00383EE3"/>
    <w:rsid w:val="003A783C"/>
    <w:rsid w:val="003B27A2"/>
    <w:rsid w:val="003B6ABF"/>
    <w:rsid w:val="003C0615"/>
    <w:rsid w:val="003C2A12"/>
    <w:rsid w:val="003D6EF9"/>
    <w:rsid w:val="003E280F"/>
    <w:rsid w:val="003F3A86"/>
    <w:rsid w:val="003F460B"/>
    <w:rsid w:val="00401FDE"/>
    <w:rsid w:val="00433787"/>
    <w:rsid w:val="00454383"/>
    <w:rsid w:val="00454A0C"/>
    <w:rsid w:val="004615B1"/>
    <w:rsid w:val="00462FC6"/>
    <w:rsid w:val="004841C8"/>
    <w:rsid w:val="004A475F"/>
    <w:rsid w:val="004A673E"/>
    <w:rsid w:val="004A6B07"/>
    <w:rsid w:val="004B5C5C"/>
    <w:rsid w:val="004D18FA"/>
    <w:rsid w:val="004D5BA4"/>
    <w:rsid w:val="004E1315"/>
    <w:rsid w:val="004E1ECB"/>
    <w:rsid w:val="004E422A"/>
    <w:rsid w:val="004F2EF5"/>
    <w:rsid w:val="004F6ECC"/>
    <w:rsid w:val="00502C7F"/>
    <w:rsid w:val="00503001"/>
    <w:rsid w:val="00550945"/>
    <w:rsid w:val="0055579D"/>
    <w:rsid w:val="00587B54"/>
    <w:rsid w:val="00594923"/>
    <w:rsid w:val="00595C61"/>
    <w:rsid w:val="005A67C3"/>
    <w:rsid w:val="005C2C92"/>
    <w:rsid w:val="005C7FCA"/>
    <w:rsid w:val="005E56A9"/>
    <w:rsid w:val="0060092B"/>
    <w:rsid w:val="006318AE"/>
    <w:rsid w:val="00662ABE"/>
    <w:rsid w:val="00680096"/>
    <w:rsid w:val="0068393F"/>
    <w:rsid w:val="006905BC"/>
    <w:rsid w:val="00692673"/>
    <w:rsid w:val="006A4AE0"/>
    <w:rsid w:val="006A53E6"/>
    <w:rsid w:val="006A771F"/>
    <w:rsid w:val="006C45AD"/>
    <w:rsid w:val="006D30F9"/>
    <w:rsid w:val="006D6485"/>
    <w:rsid w:val="006D7A16"/>
    <w:rsid w:val="006E3038"/>
    <w:rsid w:val="00710806"/>
    <w:rsid w:val="00711A54"/>
    <w:rsid w:val="00716EEA"/>
    <w:rsid w:val="00747919"/>
    <w:rsid w:val="007C0664"/>
    <w:rsid w:val="007D5B8B"/>
    <w:rsid w:val="007E4F1E"/>
    <w:rsid w:val="007E5D3B"/>
    <w:rsid w:val="008012B9"/>
    <w:rsid w:val="00831074"/>
    <w:rsid w:val="008412F4"/>
    <w:rsid w:val="008416F5"/>
    <w:rsid w:val="00845ED4"/>
    <w:rsid w:val="00847D24"/>
    <w:rsid w:val="00885090"/>
    <w:rsid w:val="008850E9"/>
    <w:rsid w:val="00890E79"/>
    <w:rsid w:val="00893807"/>
    <w:rsid w:val="008A1725"/>
    <w:rsid w:val="008A297C"/>
    <w:rsid w:val="008C1AF0"/>
    <w:rsid w:val="008D3CF4"/>
    <w:rsid w:val="008F1FA5"/>
    <w:rsid w:val="008F287D"/>
    <w:rsid w:val="008F7C3A"/>
    <w:rsid w:val="00911C10"/>
    <w:rsid w:val="00952A32"/>
    <w:rsid w:val="00980845"/>
    <w:rsid w:val="00990058"/>
    <w:rsid w:val="00991B5A"/>
    <w:rsid w:val="009B2877"/>
    <w:rsid w:val="009C3E3E"/>
    <w:rsid w:val="009E6D87"/>
    <w:rsid w:val="009F6288"/>
    <w:rsid w:val="00A0125E"/>
    <w:rsid w:val="00A13433"/>
    <w:rsid w:val="00A265B5"/>
    <w:rsid w:val="00A376D3"/>
    <w:rsid w:val="00A47DB4"/>
    <w:rsid w:val="00A52E69"/>
    <w:rsid w:val="00A547AB"/>
    <w:rsid w:val="00A9091A"/>
    <w:rsid w:val="00A92C92"/>
    <w:rsid w:val="00AD22FD"/>
    <w:rsid w:val="00AE09D5"/>
    <w:rsid w:val="00AF76E6"/>
    <w:rsid w:val="00B11EAE"/>
    <w:rsid w:val="00B41761"/>
    <w:rsid w:val="00B45DB9"/>
    <w:rsid w:val="00B52B05"/>
    <w:rsid w:val="00B637B3"/>
    <w:rsid w:val="00B752F9"/>
    <w:rsid w:val="00B90FFB"/>
    <w:rsid w:val="00B96C6E"/>
    <w:rsid w:val="00BA514E"/>
    <w:rsid w:val="00BB12F0"/>
    <w:rsid w:val="00BC69CE"/>
    <w:rsid w:val="00BC6BBF"/>
    <w:rsid w:val="00BE0750"/>
    <w:rsid w:val="00BE5981"/>
    <w:rsid w:val="00C07EAE"/>
    <w:rsid w:val="00C11149"/>
    <w:rsid w:val="00C11BF0"/>
    <w:rsid w:val="00C2174B"/>
    <w:rsid w:val="00C424D8"/>
    <w:rsid w:val="00C475AB"/>
    <w:rsid w:val="00C57282"/>
    <w:rsid w:val="00CA46CE"/>
    <w:rsid w:val="00CA6EE5"/>
    <w:rsid w:val="00CB396A"/>
    <w:rsid w:val="00CD32B8"/>
    <w:rsid w:val="00CE3ACC"/>
    <w:rsid w:val="00CE78EA"/>
    <w:rsid w:val="00CF3E11"/>
    <w:rsid w:val="00D11AC6"/>
    <w:rsid w:val="00D163DA"/>
    <w:rsid w:val="00D44B81"/>
    <w:rsid w:val="00D54986"/>
    <w:rsid w:val="00DC11BE"/>
    <w:rsid w:val="00DC2B35"/>
    <w:rsid w:val="00DC75F8"/>
    <w:rsid w:val="00DC7D6B"/>
    <w:rsid w:val="00DD1C03"/>
    <w:rsid w:val="00DD649A"/>
    <w:rsid w:val="00DD76C4"/>
    <w:rsid w:val="00DE6FD8"/>
    <w:rsid w:val="00DF4A70"/>
    <w:rsid w:val="00E06D42"/>
    <w:rsid w:val="00E10A02"/>
    <w:rsid w:val="00E12E6F"/>
    <w:rsid w:val="00E21093"/>
    <w:rsid w:val="00E2435D"/>
    <w:rsid w:val="00E26EAE"/>
    <w:rsid w:val="00E33B76"/>
    <w:rsid w:val="00E44109"/>
    <w:rsid w:val="00E44C2A"/>
    <w:rsid w:val="00E52A44"/>
    <w:rsid w:val="00E5390A"/>
    <w:rsid w:val="00E86719"/>
    <w:rsid w:val="00E91C27"/>
    <w:rsid w:val="00EB48A3"/>
    <w:rsid w:val="00F23609"/>
    <w:rsid w:val="00F40B9E"/>
    <w:rsid w:val="00FD3F98"/>
    <w:rsid w:val="00FD55E5"/>
    <w:rsid w:val="00FE4781"/>
    <w:rsid w:val="00FE52B0"/>
    <w:rsid w:val="00FF51F1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C9219"/>
  <w15:chartTrackingRefBased/>
  <w15:docId w15:val="{AEEBC1CD-2A16-4E2C-99B1-C55302EE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8A297C"/>
    <w:pPr>
      <w:spacing w:after="0" w:line="240" w:lineRule="auto"/>
    </w:pPr>
    <w:rPr>
      <w:rFonts w:asciiTheme="majorBidi" w:hAnsiTheme="majorBidi" w:cstheme="majorBidi"/>
      <w:sz w:val="20"/>
      <w:szCs w:val="20"/>
    </w:rPr>
  </w:style>
  <w:style w:type="paragraph" w:customStyle="1" w:styleId="bible">
    <w:name w:val="bible"/>
    <w:basedOn w:val="Bezmezer"/>
    <w:link w:val="bibleChar"/>
    <w:qFormat/>
    <w:rsid w:val="006905BC"/>
    <w:pPr>
      <w:spacing w:before="120" w:line="288" w:lineRule="auto"/>
      <w:ind w:left="284" w:hanging="284"/>
      <w:jc w:val="both"/>
    </w:pPr>
    <w:rPr>
      <w:i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8A297C"/>
    <w:rPr>
      <w:rFonts w:asciiTheme="majorBidi" w:hAnsiTheme="majorBidi" w:cstheme="majorBidi"/>
      <w:sz w:val="20"/>
      <w:szCs w:val="20"/>
    </w:rPr>
  </w:style>
  <w:style w:type="character" w:customStyle="1" w:styleId="bibleChar">
    <w:name w:val="bible Char"/>
    <w:basedOn w:val="BezmezerChar"/>
    <w:link w:val="bible"/>
    <w:rsid w:val="006905BC"/>
    <w:rPr>
      <w:rFonts w:asciiTheme="majorBidi" w:hAnsiTheme="majorBidi" w:cstheme="majorBidi"/>
      <w:i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B637B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265B"/>
  </w:style>
  <w:style w:type="paragraph" w:styleId="Zpat">
    <w:name w:val="footer"/>
    <w:basedOn w:val="Normln"/>
    <w:link w:val="ZpatChar"/>
    <w:uiPriority w:val="99"/>
    <w:unhideWhenUsed/>
    <w:rsid w:val="000E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265B"/>
  </w:style>
  <w:style w:type="paragraph" w:styleId="Textbubliny">
    <w:name w:val="Balloon Text"/>
    <w:basedOn w:val="Normln"/>
    <w:link w:val="TextbublinyChar"/>
    <w:uiPriority w:val="99"/>
    <w:semiHidden/>
    <w:unhideWhenUsed/>
    <w:rsid w:val="000D1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5337-B4CE-4F4F-A0FF-14961458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</Pages>
  <Words>2391</Words>
  <Characters>11481</Characters>
  <Application>Microsoft Office Word</Application>
  <DocSecurity>0</DocSecurity>
  <Lines>179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Jaroslav</cp:lastModifiedBy>
  <cp:revision>5</cp:revision>
  <cp:lastPrinted>2021-04-28T15:41:00Z</cp:lastPrinted>
  <dcterms:created xsi:type="dcterms:W3CDTF">2021-05-11T20:42:00Z</dcterms:created>
  <dcterms:modified xsi:type="dcterms:W3CDTF">2021-05-12T13:14:00Z</dcterms:modified>
</cp:coreProperties>
</file>